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D876" w14:textId="66C622DA" w:rsidR="00565CF3" w:rsidRDefault="00A26516" w:rsidP="00565CF3">
      <w:pPr>
        <w:jc w:val="center"/>
        <w:rPr>
          <w:rFonts w:ascii="Arial" w:hAnsi="Arial" w:cs="Arial"/>
          <w:b/>
          <w:bCs/>
          <w:color w:val="C00000"/>
          <w:sz w:val="28"/>
          <w:szCs w:val="28"/>
          <w:lang w:val="sr-Latn-RS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sr-Latn-RS"/>
        </w:rPr>
        <w:t>Obrazac</w:t>
      </w:r>
    </w:p>
    <w:p w14:paraId="738AD898" w14:textId="7E7E8096" w:rsidR="009D2047" w:rsidRPr="00A26516" w:rsidRDefault="00A26516" w:rsidP="00A26516">
      <w:pPr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Istraživački rad vezan za implementaciju Agende 2030 </w:t>
      </w:r>
      <w:r w:rsidR="003A3FFA">
        <w:rPr>
          <w:rFonts w:ascii="Arial" w:hAnsi="Arial" w:cs="Arial"/>
          <w:b/>
          <w:bCs/>
          <w:sz w:val="28"/>
          <w:szCs w:val="28"/>
          <w:lang w:val="sr-Latn-RS"/>
        </w:rPr>
        <w:t>u Srbiji</w:t>
      </w:r>
    </w:p>
    <w:p w14:paraId="52CE3E4D" w14:textId="77777777" w:rsidR="00565CF3" w:rsidRPr="003A3FFA" w:rsidRDefault="00565CF3" w:rsidP="00565CF3">
      <w:pPr>
        <w:rPr>
          <w:rFonts w:ascii="Arial" w:hAnsi="Arial" w:cs="Arial"/>
          <w:lang w:val="de-DE"/>
        </w:rPr>
      </w:pPr>
    </w:p>
    <w:p w14:paraId="4D38F1AE" w14:textId="1FAE758A" w:rsidR="00565CF3" w:rsidRPr="00565CF3" w:rsidRDefault="00A26516" w:rsidP="00565CF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t>Opšte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informacije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o </w:t>
      </w:r>
      <w:proofErr w:type="spellStart"/>
      <w:r w:rsidR="004D2B23">
        <w:rPr>
          <w:rFonts w:ascii="Arial" w:hAnsi="Arial" w:cs="Arial"/>
          <w:b/>
          <w:bCs/>
          <w:sz w:val="26"/>
          <w:szCs w:val="26"/>
        </w:rPr>
        <w:t>kandidatu</w:t>
      </w:r>
      <w:proofErr w:type="spellEnd"/>
      <w:r w:rsidR="004D2B23">
        <w:rPr>
          <w:rFonts w:ascii="Arial" w:hAnsi="Arial" w:cs="Arial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65CF3" w:rsidRPr="00565CF3" w14:paraId="1FB131F5" w14:textId="77777777" w:rsidTr="00D86CCC">
        <w:tc>
          <w:tcPr>
            <w:tcW w:w="3235" w:type="dxa"/>
          </w:tcPr>
          <w:p w14:paraId="1C9C74A8" w14:textId="14022F0C" w:rsidR="00565CF3" w:rsidRPr="00565CF3" w:rsidRDefault="004D2B23" w:rsidP="00961F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me 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ezime</w:t>
            </w:r>
            <w:proofErr w:type="spellEnd"/>
          </w:p>
        </w:tc>
        <w:tc>
          <w:tcPr>
            <w:tcW w:w="6115" w:type="dxa"/>
          </w:tcPr>
          <w:p w14:paraId="39341FB5" w14:textId="77777777" w:rsidR="00565CF3" w:rsidRPr="00565CF3" w:rsidRDefault="00565CF3" w:rsidP="00961FF5">
            <w:pPr>
              <w:rPr>
                <w:rFonts w:ascii="Arial" w:hAnsi="Arial" w:cs="Arial"/>
              </w:rPr>
            </w:pPr>
          </w:p>
        </w:tc>
      </w:tr>
      <w:tr w:rsidR="00565CF3" w:rsidRPr="00565CF3" w14:paraId="28EDADDA" w14:textId="77777777" w:rsidTr="00D86CCC">
        <w:tc>
          <w:tcPr>
            <w:tcW w:w="3235" w:type="dxa"/>
          </w:tcPr>
          <w:p w14:paraId="6BD63741" w14:textId="1CC129E0" w:rsidR="00565CF3" w:rsidRPr="00565CF3" w:rsidRDefault="00565CF3" w:rsidP="00961FF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65CF3">
              <w:rPr>
                <w:rFonts w:ascii="Arial" w:hAnsi="Arial" w:cs="Arial"/>
                <w:b/>
                <w:bCs/>
              </w:rPr>
              <w:t>N</w:t>
            </w:r>
            <w:r w:rsidR="004D2B23">
              <w:rPr>
                <w:rFonts w:ascii="Arial" w:hAnsi="Arial" w:cs="Arial"/>
                <w:b/>
                <w:bCs/>
              </w:rPr>
              <w:t>aziv</w:t>
            </w:r>
            <w:proofErr w:type="spellEnd"/>
            <w:r w:rsidR="004D2B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D2B23">
              <w:rPr>
                <w:rFonts w:ascii="Arial" w:hAnsi="Arial" w:cs="Arial"/>
                <w:b/>
                <w:bCs/>
              </w:rPr>
              <w:t>Univerziteta</w:t>
            </w:r>
            <w:proofErr w:type="spellEnd"/>
          </w:p>
        </w:tc>
        <w:tc>
          <w:tcPr>
            <w:tcW w:w="6115" w:type="dxa"/>
          </w:tcPr>
          <w:p w14:paraId="14129BBF" w14:textId="77777777" w:rsidR="00565CF3" w:rsidRPr="00565CF3" w:rsidRDefault="00565CF3" w:rsidP="00961FF5">
            <w:pPr>
              <w:rPr>
                <w:rFonts w:ascii="Arial" w:hAnsi="Arial" w:cs="Arial"/>
              </w:rPr>
            </w:pPr>
          </w:p>
        </w:tc>
      </w:tr>
      <w:tr w:rsidR="00565CF3" w:rsidRPr="00565CF3" w14:paraId="1E1F2D5D" w14:textId="77777777" w:rsidTr="00D86CCC">
        <w:tc>
          <w:tcPr>
            <w:tcW w:w="3235" w:type="dxa"/>
          </w:tcPr>
          <w:p w14:paraId="41335844" w14:textId="1365C741" w:rsidR="00565CF3" w:rsidRPr="00565CF3" w:rsidRDefault="00565CF3" w:rsidP="00961FF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65CF3">
              <w:rPr>
                <w:rFonts w:ascii="Arial" w:hAnsi="Arial" w:cs="Arial"/>
                <w:b/>
                <w:bCs/>
              </w:rPr>
              <w:t>Na</w:t>
            </w:r>
            <w:r w:rsidR="004D2B23">
              <w:rPr>
                <w:rFonts w:ascii="Arial" w:hAnsi="Arial" w:cs="Arial"/>
                <w:b/>
                <w:bCs/>
              </w:rPr>
              <w:t>ziv</w:t>
            </w:r>
            <w:proofErr w:type="spellEnd"/>
            <w:r w:rsidR="004D2B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D2B23">
              <w:rPr>
                <w:rFonts w:ascii="Arial" w:hAnsi="Arial" w:cs="Arial"/>
                <w:b/>
                <w:bCs/>
              </w:rPr>
              <w:t>Fakulteta</w:t>
            </w:r>
            <w:proofErr w:type="spellEnd"/>
          </w:p>
        </w:tc>
        <w:tc>
          <w:tcPr>
            <w:tcW w:w="6115" w:type="dxa"/>
          </w:tcPr>
          <w:p w14:paraId="69CDFAE6" w14:textId="77777777" w:rsidR="00565CF3" w:rsidRPr="00565CF3" w:rsidRDefault="00565CF3" w:rsidP="00961FF5">
            <w:pPr>
              <w:rPr>
                <w:rFonts w:ascii="Arial" w:hAnsi="Arial" w:cs="Arial"/>
              </w:rPr>
            </w:pPr>
          </w:p>
        </w:tc>
      </w:tr>
      <w:tr w:rsidR="00BD0F76" w:rsidRPr="00565CF3" w14:paraId="17C68200" w14:textId="77777777" w:rsidTr="00D86CCC">
        <w:tc>
          <w:tcPr>
            <w:tcW w:w="3235" w:type="dxa"/>
          </w:tcPr>
          <w:p w14:paraId="5CA5E14A" w14:textId="1EDFE6C8" w:rsidR="00BD0F76" w:rsidRPr="00565CF3" w:rsidRDefault="004D2B23" w:rsidP="00961FF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tudijsko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grama</w:t>
            </w:r>
            <w:proofErr w:type="spellEnd"/>
          </w:p>
        </w:tc>
        <w:tc>
          <w:tcPr>
            <w:tcW w:w="6115" w:type="dxa"/>
          </w:tcPr>
          <w:p w14:paraId="62C0C15A" w14:textId="77777777" w:rsidR="00BD0F76" w:rsidRPr="00565CF3" w:rsidRDefault="00BD0F76" w:rsidP="00961FF5">
            <w:pPr>
              <w:rPr>
                <w:rFonts w:ascii="Arial" w:hAnsi="Arial" w:cs="Arial"/>
              </w:rPr>
            </w:pPr>
          </w:p>
        </w:tc>
      </w:tr>
      <w:tr w:rsidR="00565CF3" w:rsidRPr="00565CF3" w14:paraId="5F547F8A" w14:textId="77777777" w:rsidTr="00D86CCC">
        <w:tc>
          <w:tcPr>
            <w:tcW w:w="3235" w:type="dxa"/>
          </w:tcPr>
          <w:p w14:paraId="2D1BFA2A" w14:textId="5D92E499" w:rsidR="00BD0F76" w:rsidRPr="00BD0F76" w:rsidRDefault="004D2B23" w:rsidP="00961FF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od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pisa</w:t>
            </w:r>
            <w:proofErr w:type="spellEnd"/>
          </w:p>
        </w:tc>
        <w:tc>
          <w:tcPr>
            <w:tcW w:w="6115" w:type="dxa"/>
          </w:tcPr>
          <w:p w14:paraId="2558EBA2" w14:textId="77777777" w:rsidR="00565CF3" w:rsidRPr="00565CF3" w:rsidRDefault="00565CF3" w:rsidP="00961FF5">
            <w:pPr>
              <w:rPr>
                <w:rFonts w:ascii="Arial" w:hAnsi="Arial" w:cs="Arial"/>
              </w:rPr>
            </w:pPr>
          </w:p>
        </w:tc>
      </w:tr>
      <w:tr w:rsidR="00063E7C" w:rsidRPr="00565CF3" w14:paraId="45EEB513" w14:textId="77777777" w:rsidTr="00D86CCC">
        <w:tc>
          <w:tcPr>
            <w:tcW w:w="3235" w:type="dxa"/>
          </w:tcPr>
          <w:p w14:paraId="55C3DF31" w14:textId="4DF59DC5" w:rsidR="00063E7C" w:rsidRDefault="00063E7C" w:rsidP="00961F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il </w:t>
            </w:r>
            <w:proofErr w:type="spellStart"/>
            <w:r w:rsidR="004D2B23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6115" w:type="dxa"/>
          </w:tcPr>
          <w:p w14:paraId="56564054" w14:textId="77777777" w:rsidR="00063E7C" w:rsidRPr="00565CF3" w:rsidRDefault="00063E7C" w:rsidP="00961FF5">
            <w:pPr>
              <w:rPr>
                <w:rFonts w:ascii="Arial" w:hAnsi="Arial" w:cs="Arial"/>
              </w:rPr>
            </w:pPr>
          </w:p>
        </w:tc>
      </w:tr>
      <w:tr w:rsidR="00063E7C" w:rsidRPr="00565CF3" w14:paraId="496905A7" w14:textId="77777777" w:rsidTr="00D86CCC">
        <w:tc>
          <w:tcPr>
            <w:tcW w:w="3235" w:type="dxa"/>
          </w:tcPr>
          <w:p w14:paraId="461DAA07" w14:textId="13870760" w:rsidR="00063E7C" w:rsidRDefault="004D2B23" w:rsidP="00961FF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roj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elefona</w:t>
            </w:r>
            <w:proofErr w:type="spellEnd"/>
          </w:p>
        </w:tc>
        <w:tc>
          <w:tcPr>
            <w:tcW w:w="6115" w:type="dxa"/>
          </w:tcPr>
          <w:p w14:paraId="7B10AA7A" w14:textId="77777777" w:rsidR="00063E7C" w:rsidRPr="00565CF3" w:rsidRDefault="00063E7C" w:rsidP="00961FF5">
            <w:pPr>
              <w:rPr>
                <w:rFonts w:ascii="Arial" w:hAnsi="Arial" w:cs="Arial"/>
              </w:rPr>
            </w:pPr>
          </w:p>
        </w:tc>
      </w:tr>
      <w:tr w:rsidR="009858C4" w:rsidRPr="00565CF3" w14:paraId="1680E7D2" w14:textId="77777777" w:rsidTr="00D86CCC">
        <w:tc>
          <w:tcPr>
            <w:tcW w:w="3235" w:type="dxa"/>
          </w:tcPr>
          <w:p w14:paraId="05E26681" w14:textId="75E8AAF6" w:rsidR="009858C4" w:rsidRDefault="009858C4" w:rsidP="00961F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</w:t>
            </w:r>
            <w:r w:rsidR="004D2B23">
              <w:rPr>
                <w:rFonts w:ascii="Arial" w:hAnsi="Arial" w:cs="Arial"/>
                <w:b/>
                <w:bCs/>
              </w:rPr>
              <w:t xml:space="preserve">um </w:t>
            </w:r>
            <w:proofErr w:type="spellStart"/>
            <w:r w:rsidR="004D2B23">
              <w:rPr>
                <w:rFonts w:ascii="Arial" w:hAnsi="Arial" w:cs="Arial"/>
                <w:b/>
                <w:bCs/>
              </w:rPr>
              <w:t>ro</w:t>
            </w:r>
            <w:r w:rsidR="004928C3">
              <w:rPr>
                <w:rFonts w:ascii="Arial" w:hAnsi="Arial" w:cs="Arial"/>
                <w:b/>
                <w:bCs/>
              </w:rPr>
              <w:t>đ</w:t>
            </w:r>
            <w:r w:rsidR="004D2B23">
              <w:rPr>
                <w:rFonts w:ascii="Arial" w:hAnsi="Arial" w:cs="Arial"/>
                <w:b/>
                <w:bCs/>
              </w:rPr>
              <w:t>enja</w:t>
            </w:r>
            <w:proofErr w:type="spellEnd"/>
          </w:p>
        </w:tc>
        <w:tc>
          <w:tcPr>
            <w:tcW w:w="6115" w:type="dxa"/>
          </w:tcPr>
          <w:p w14:paraId="59832074" w14:textId="77777777" w:rsidR="009858C4" w:rsidRPr="00565CF3" w:rsidRDefault="009858C4" w:rsidP="00961FF5">
            <w:pPr>
              <w:rPr>
                <w:rFonts w:ascii="Arial" w:hAnsi="Arial" w:cs="Arial"/>
              </w:rPr>
            </w:pPr>
          </w:p>
        </w:tc>
      </w:tr>
    </w:tbl>
    <w:p w14:paraId="3D1D717D" w14:textId="77777777" w:rsidR="00565CF3" w:rsidRPr="00565CF3" w:rsidRDefault="00565CF3" w:rsidP="00565CF3">
      <w:pPr>
        <w:rPr>
          <w:rFonts w:ascii="Arial" w:hAnsi="Arial" w:cs="Arial"/>
        </w:rPr>
      </w:pPr>
    </w:p>
    <w:p w14:paraId="1310D4D7" w14:textId="77777777" w:rsidR="00D70636" w:rsidRDefault="00D70636" w:rsidP="00565CF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t>Opis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kandidata</w:t>
      </w:r>
      <w:proofErr w:type="spellEnd"/>
    </w:p>
    <w:p w14:paraId="60FA0181" w14:textId="0B3F66B1" w:rsidR="00D86CCC" w:rsidRPr="005032D6" w:rsidRDefault="00D86CCC" w:rsidP="00D86CCC">
      <w:pPr>
        <w:ind w:left="360"/>
        <w:rPr>
          <w:rFonts w:ascii="Arial" w:hAnsi="Arial" w:cs="Arial"/>
          <w:b/>
          <w:bCs/>
          <w:sz w:val="26"/>
          <w:szCs w:val="26"/>
          <w:lang w:val="de-DE"/>
        </w:rPr>
      </w:pPr>
      <w:r w:rsidRPr="005032D6">
        <w:rPr>
          <w:rFonts w:ascii="Arial" w:hAnsi="Arial" w:cs="Arial"/>
          <w:i/>
          <w:iCs/>
          <w:color w:val="FF0000"/>
          <w:lang w:val="de-DE"/>
        </w:rPr>
        <w:t>Molimo Vas da ukratko opišete sebe i svoj</w:t>
      </w:r>
      <w:r w:rsidR="007233EC">
        <w:rPr>
          <w:rFonts w:ascii="Arial" w:hAnsi="Arial" w:cs="Arial"/>
          <w:i/>
          <w:iCs/>
          <w:color w:val="FF0000"/>
          <w:lang w:val="de-DE"/>
        </w:rPr>
        <w:t>a</w:t>
      </w:r>
      <w:r w:rsidRPr="005032D6">
        <w:rPr>
          <w:rFonts w:ascii="Arial" w:hAnsi="Arial" w:cs="Arial"/>
          <w:i/>
          <w:iCs/>
          <w:color w:val="FF0000"/>
          <w:lang w:val="de-DE"/>
        </w:rPr>
        <w:t xml:space="preserve"> interesovanja</w:t>
      </w:r>
      <w:r w:rsidR="005032D6">
        <w:rPr>
          <w:rFonts w:ascii="Arial" w:hAnsi="Arial" w:cs="Arial"/>
          <w:i/>
          <w:iCs/>
          <w:color w:val="FF0000"/>
          <w:lang w:val="de-DE"/>
        </w:rPr>
        <w:t>.</w:t>
      </w:r>
    </w:p>
    <w:p w14:paraId="073FF530" w14:textId="4201F2BB" w:rsidR="00601CEA" w:rsidRPr="005032D6" w:rsidRDefault="00601CEA" w:rsidP="00601CEA">
      <w:pPr>
        <w:rPr>
          <w:rFonts w:ascii="Arial" w:hAnsi="Arial" w:cs="Arial"/>
          <w:b/>
          <w:bCs/>
          <w:sz w:val="26"/>
          <w:szCs w:val="26"/>
          <w:lang w:val="de-DE"/>
        </w:rPr>
      </w:pPr>
      <w:r w:rsidRPr="005032D6">
        <w:rPr>
          <w:rFonts w:ascii="Arial" w:hAnsi="Arial" w:cs="Arial"/>
          <w:b/>
          <w:bCs/>
          <w:sz w:val="26"/>
          <w:szCs w:val="26"/>
          <w:lang w:val="de-DE"/>
        </w:rPr>
        <w:br w:type="page"/>
      </w:r>
    </w:p>
    <w:p w14:paraId="2D97AE77" w14:textId="7A791B14" w:rsidR="00565CF3" w:rsidRPr="00565CF3" w:rsidRDefault="004D2B23" w:rsidP="00565CF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lastRenderedPageBreak/>
        <w:t>Teme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za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istraživački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ra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3"/>
        <w:gridCol w:w="5847"/>
      </w:tblGrid>
      <w:tr w:rsidR="00565CF3" w:rsidRPr="008703B9" w14:paraId="3A7E0F9F" w14:textId="77777777" w:rsidTr="729D5780">
        <w:trPr>
          <w:trHeight w:val="454"/>
        </w:trPr>
        <w:tc>
          <w:tcPr>
            <w:tcW w:w="1873" w:type="pct"/>
          </w:tcPr>
          <w:p w14:paraId="3D90D1F8" w14:textId="4C018BB4" w:rsidR="00565CF3" w:rsidRDefault="004D2B23" w:rsidP="00063E7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pš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me</w:t>
            </w:r>
            <w:proofErr w:type="spellEnd"/>
            <w:r w:rsidR="00063E7C" w:rsidRPr="00063E7C">
              <w:rPr>
                <w:rFonts w:ascii="Arial" w:hAnsi="Arial" w:cs="Arial"/>
                <w:b/>
              </w:rPr>
              <w:t>:</w:t>
            </w:r>
          </w:p>
          <w:p w14:paraId="2E04A9EE" w14:textId="39CA4E17" w:rsidR="00063E7C" w:rsidRPr="009C38A6" w:rsidRDefault="004D2B23" w:rsidP="00063E7C">
            <w:pPr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 xml:space="preserve">Molimo </w:t>
            </w:r>
            <w:r w:rsidR="00E81219">
              <w:rPr>
                <w:rFonts w:ascii="Arial" w:hAnsi="Arial" w:cs="Arial"/>
                <w:bCs/>
                <w:i/>
                <w:iCs/>
                <w:color w:val="FF0000"/>
              </w:rPr>
              <w:t>V</w:t>
            </w:r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 xml:space="preserve">as </w:t>
            </w:r>
            <w:proofErr w:type="spellStart"/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>odaberite</w:t>
            </w:r>
            <w:proofErr w:type="spellEnd"/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proofErr w:type="spellStart"/>
            <w:r w:rsidR="00BD7D09" w:rsidRPr="009C38A6">
              <w:rPr>
                <w:rFonts w:ascii="Arial" w:hAnsi="Arial" w:cs="Arial"/>
                <w:bCs/>
                <w:i/>
                <w:iCs/>
                <w:color w:val="FF0000"/>
              </w:rPr>
              <w:t>najmanje</w:t>
            </w:r>
            <w:proofErr w:type="spellEnd"/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>jednu</w:t>
            </w:r>
            <w:proofErr w:type="spellEnd"/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>opštu</w:t>
            </w:r>
            <w:proofErr w:type="spellEnd"/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9C38A6">
              <w:rPr>
                <w:rFonts w:ascii="Arial" w:hAnsi="Arial" w:cs="Arial"/>
                <w:bCs/>
                <w:i/>
                <w:iCs/>
                <w:color w:val="FF0000"/>
              </w:rPr>
              <w:t>temu</w:t>
            </w:r>
            <w:proofErr w:type="spellEnd"/>
          </w:p>
          <w:p w14:paraId="19419D4E" w14:textId="038FC54D" w:rsidR="00063E7C" w:rsidRPr="009C38A6" w:rsidRDefault="00063E7C" w:rsidP="00063E7C">
            <w:pPr>
              <w:rPr>
                <w:rStyle w:val="PageNumber"/>
                <w:rFonts w:ascii="Arial" w:hAnsi="Arial" w:cs="Arial"/>
                <w:b/>
              </w:rPr>
            </w:pPr>
          </w:p>
        </w:tc>
        <w:tc>
          <w:tcPr>
            <w:tcW w:w="3127" w:type="pct"/>
          </w:tcPr>
          <w:p w14:paraId="400D8629" w14:textId="05140E8F" w:rsidR="008703B9" w:rsidRPr="008703B9" w:rsidRDefault="00F25AD1" w:rsidP="00B32A2E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18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15A8" w:rsidRPr="004928C3">
              <w:rPr>
                <w:rFonts w:ascii="Arial" w:hAnsi="Arial" w:cs="Arial"/>
              </w:rPr>
              <w:t xml:space="preserve">  </w:t>
            </w:r>
            <w:r w:rsidR="00B32A2E" w:rsidRPr="00B32A2E">
              <w:rPr>
                <w:rStyle w:val="PageNumber"/>
                <w:rFonts w:ascii="Arial" w:hAnsi="Arial" w:cs="Arial"/>
              </w:rPr>
              <w:t xml:space="preserve">Koji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su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glavn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potencijal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izazov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vezan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za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proces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pristupanja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Evropskoj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Unij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,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proces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implementacije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Agende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2030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>/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il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Evropskog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zelenog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dogovora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 u </w:t>
            </w:r>
            <w:proofErr w:type="spellStart"/>
            <w:r w:rsidR="00B32A2E" w:rsidRPr="00B32A2E">
              <w:rPr>
                <w:rStyle w:val="PageNumber"/>
                <w:rFonts w:ascii="Arial" w:hAnsi="Arial" w:cs="Arial"/>
              </w:rPr>
              <w:t>Srbiji</w:t>
            </w:r>
            <w:proofErr w:type="spellEnd"/>
            <w:r w:rsidR="00B32A2E" w:rsidRPr="00B32A2E">
              <w:rPr>
                <w:rStyle w:val="PageNumber"/>
                <w:rFonts w:ascii="Arial" w:hAnsi="Arial" w:cs="Arial"/>
              </w:rPr>
              <w:t xml:space="preserve">? </w:t>
            </w:r>
          </w:p>
          <w:p w14:paraId="61E09A86" w14:textId="38BD015D" w:rsidR="008703B9" w:rsidRPr="008703B9" w:rsidRDefault="00F25AD1" w:rsidP="008703B9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51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15A8" w:rsidRPr="004928C3">
              <w:rPr>
                <w:rFonts w:ascii="Arial" w:hAnsi="Arial" w:cs="Arial"/>
              </w:rPr>
              <w:t xml:space="preserve">  </w:t>
            </w:r>
            <w:r w:rsidR="00CD10D7" w:rsidRPr="00B32A2E">
              <w:rPr>
                <w:rStyle w:val="PageNumber"/>
                <w:rFonts w:ascii="Arial" w:hAnsi="Arial" w:cs="Arial"/>
              </w:rPr>
              <w:t xml:space="preserve">Koji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su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glavn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kompromis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sinergije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između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različitih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međunarodnih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razvojnih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agend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koji je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njihov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uticaj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n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kreiranje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politik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u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Srbij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>?</w:t>
            </w:r>
          </w:p>
          <w:p w14:paraId="46F96E4B" w14:textId="0798580D" w:rsidR="00CD10D7" w:rsidRDefault="00F25AD1" w:rsidP="00CD10D7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6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15A8" w:rsidRPr="004928C3">
              <w:rPr>
                <w:rFonts w:ascii="Arial" w:hAnsi="Arial" w:cs="Arial"/>
              </w:rPr>
              <w:t xml:space="preserve">  </w:t>
            </w:r>
            <w:r w:rsidR="00CD10D7" w:rsidRPr="00B32A2E">
              <w:rPr>
                <w:rStyle w:val="PageNumber"/>
                <w:rFonts w:ascii="Arial" w:hAnsi="Arial" w:cs="Arial"/>
              </w:rPr>
              <w:t xml:space="preserve">Koji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su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ciljev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održivog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razvoj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(COR)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najvažnij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za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dostizanje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bolje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budućnost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u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Srbij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>?</w:t>
            </w:r>
          </w:p>
          <w:p w14:paraId="66F80C88" w14:textId="0F33A162" w:rsidR="00CD10D7" w:rsidRPr="00B32A2E" w:rsidRDefault="00F25AD1" w:rsidP="00CD10D7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92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15A8" w:rsidRPr="004928C3">
              <w:rPr>
                <w:rFonts w:ascii="Arial" w:hAnsi="Arial" w:cs="Arial"/>
              </w:rPr>
              <w:t xml:space="preserve">  </w:t>
            </w:r>
            <w:r w:rsidR="00CD10D7" w:rsidRPr="00B32A2E">
              <w:rPr>
                <w:rStyle w:val="PageNumber"/>
                <w:rFonts w:ascii="Arial" w:hAnsi="Arial" w:cs="Arial"/>
              </w:rPr>
              <w:t xml:space="preserve">Koja je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ulog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lokalnih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zajednic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građan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(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il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nedržavnih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akter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poput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nevladinih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organizacij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,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kompanij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,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akademskih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institucij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,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itd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.) u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dostizanju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ciljev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održivog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razvoj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–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kako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se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može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osnažiti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njihovo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učešće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u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refor</w:t>
            </w:r>
            <w:r w:rsidR="007F4B6B">
              <w:rPr>
                <w:rStyle w:val="PageNumber"/>
                <w:rFonts w:ascii="Arial" w:hAnsi="Arial" w:cs="Arial"/>
              </w:rPr>
              <w:t>m</w:t>
            </w:r>
            <w:r w:rsidR="00CD10D7" w:rsidRPr="00B32A2E">
              <w:rPr>
                <w:rStyle w:val="PageNumber"/>
                <w:rFonts w:ascii="Arial" w:hAnsi="Arial" w:cs="Arial"/>
              </w:rPr>
              <w:t>skim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CD10D7" w:rsidRPr="00B32A2E">
              <w:rPr>
                <w:rStyle w:val="PageNumber"/>
                <w:rFonts w:ascii="Arial" w:hAnsi="Arial" w:cs="Arial"/>
              </w:rPr>
              <w:t>naporima</w:t>
            </w:r>
            <w:proofErr w:type="spellEnd"/>
            <w:r w:rsidR="00CD10D7" w:rsidRPr="00B32A2E">
              <w:rPr>
                <w:rStyle w:val="PageNumber"/>
                <w:rFonts w:ascii="Arial" w:hAnsi="Arial" w:cs="Arial"/>
              </w:rPr>
              <w:t xml:space="preserve"> Vlade?</w:t>
            </w:r>
          </w:p>
          <w:p w14:paraId="24FA899D" w14:textId="6A0906CA" w:rsidR="00565CF3" w:rsidRPr="008703B9" w:rsidRDefault="00565CF3" w:rsidP="008703B9">
            <w:pPr>
              <w:spacing w:line="276" w:lineRule="auto"/>
              <w:rPr>
                <w:rStyle w:val="PageNumber"/>
                <w:rFonts w:ascii="Arial" w:hAnsi="Arial" w:cs="Arial"/>
              </w:rPr>
            </w:pPr>
          </w:p>
        </w:tc>
      </w:tr>
      <w:tr w:rsidR="001E535A" w:rsidRPr="00BD7D09" w14:paraId="2B569E67" w14:textId="77777777" w:rsidTr="729D5780">
        <w:tc>
          <w:tcPr>
            <w:tcW w:w="1873" w:type="pct"/>
            <w:vMerge w:val="restart"/>
          </w:tcPr>
          <w:p w14:paraId="1B759961" w14:textId="507F6032" w:rsidR="001E535A" w:rsidRPr="003B4FEF" w:rsidRDefault="00EA0A96" w:rsidP="009858C4">
            <w:pPr>
              <w:rPr>
                <w:rStyle w:val="PageNumber"/>
              </w:rPr>
            </w:pPr>
            <w:proofErr w:type="spellStart"/>
            <w:r w:rsidRPr="003B4FEF">
              <w:rPr>
                <w:rFonts w:ascii="Arial" w:hAnsi="Arial" w:cs="Arial"/>
                <w:b/>
              </w:rPr>
              <w:t>Specifične</w:t>
            </w:r>
            <w:proofErr w:type="spellEnd"/>
            <w:r w:rsidR="001E535A" w:rsidRPr="003B4F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E535A" w:rsidRPr="003B4FEF">
              <w:rPr>
                <w:rFonts w:ascii="Arial" w:hAnsi="Arial" w:cs="Arial"/>
                <w:b/>
              </w:rPr>
              <w:t>t</w:t>
            </w:r>
            <w:r w:rsidR="00BD3F32" w:rsidRPr="003B4FEF">
              <w:rPr>
                <w:rFonts w:ascii="Arial" w:hAnsi="Arial" w:cs="Arial"/>
                <w:b/>
              </w:rPr>
              <w:t>eme</w:t>
            </w:r>
            <w:proofErr w:type="spellEnd"/>
            <w:r w:rsidR="001E535A" w:rsidRPr="003B4FEF">
              <w:rPr>
                <w:rFonts w:ascii="Arial" w:hAnsi="Arial" w:cs="Arial"/>
                <w:b/>
              </w:rPr>
              <w:t>:</w:t>
            </w:r>
            <w:r w:rsidR="001E535A" w:rsidRPr="003B4FEF">
              <w:rPr>
                <w:rStyle w:val="PageNumber"/>
              </w:rPr>
              <w:t xml:space="preserve"> </w:t>
            </w:r>
          </w:p>
          <w:p w14:paraId="18674E61" w14:textId="49FCDB18" w:rsidR="007E2A91" w:rsidRPr="003B4FEF" w:rsidRDefault="007E2A91" w:rsidP="007E2A91">
            <w:pPr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 xml:space="preserve">Molimo </w:t>
            </w:r>
            <w:r w:rsidR="00E81219">
              <w:rPr>
                <w:rFonts w:ascii="Arial" w:hAnsi="Arial" w:cs="Arial"/>
                <w:bCs/>
                <w:i/>
                <w:iCs/>
                <w:color w:val="FF0000"/>
              </w:rPr>
              <w:t>V</w:t>
            </w:r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 xml:space="preserve">as </w:t>
            </w:r>
            <w:proofErr w:type="spellStart"/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>odaberite</w:t>
            </w:r>
            <w:proofErr w:type="spellEnd"/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proofErr w:type="spellStart"/>
            <w:r w:rsidR="009C38A6" w:rsidRPr="003B4FEF">
              <w:rPr>
                <w:rFonts w:ascii="Arial" w:hAnsi="Arial" w:cs="Arial"/>
                <w:bCs/>
                <w:i/>
                <w:iCs/>
                <w:color w:val="FF0000"/>
              </w:rPr>
              <w:t>najmanje</w:t>
            </w:r>
            <w:proofErr w:type="spellEnd"/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>jednu</w:t>
            </w:r>
            <w:proofErr w:type="spellEnd"/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proofErr w:type="spellStart"/>
            <w:r w:rsidR="00EA0A96" w:rsidRPr="003B4FEF">
              <w:rPr>
                <w:rFonts w:ascii="Arial" w:hAnsi="Arial" w:cs="Arial"/>
                <w:bCs/>
                <w:i/>
                <w:iCs/>
                <w:color w:val="FF0000"/>
              </w:rPr>
              <w:t>specifičnu</w:t>
            </w:r>
            <w:proofErr w:type="spellEnd"/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3B4FEF">
              <w:rPr>
                <w:rFonts w:ascii="Arial" w:hAnsi="Arial" w:cs="Arial"/>
                <w:bCs/>
                <w:i/>
                <w:iCs/>
                <w:color w:val="FF0000"/>
              </w:rPr>
              <w:t>temu</w:t>
            </w:r>
            <w:proofErr w:type="spellEnd"/>
          </w:p>
          <w:p w14:paraId="112A1A76" w14:textId="3446CEBB" w:rsidR="001E535A" w:rsidRPr="003B4FEF" w:rsidRDefault="001E535A" w:rsidP="00BD3F32">
            <w:pPr>
              <w:rPr>
                <w:rStyle w:val="PageNumber"/>
                <w:rFonts w:ascii="Arial" w:hAnsi="Arial" w:cs="Arial"/>
                <w:b/>
              </w:rPr>
            </w:pPr>
          </w:p>
        </w:tc>
        <w:tc>
          <w:tcPr>
            <w:tcW w:w="3127" w:type="pct"/>
          </w:tcPr>
          <w:p w14:paraId="297F3154" w14:textId="34320727" w:rsidR="001E535A" w:rsidRPr="004928C3" w:rsidRDefault="001E535A" w:rsidP="007C4CA1">
            <w:pPr>
              <w:jc w:val="both"/>
              <w:rPr>
                <w:rStyle w:val="PageNumber"/>
                <w:b/>
                <w:bCs/>
              </w:rPr>
            </w:pPr>
            <w:proofErr w:type="spellStart"/>
            <w:r w:rsidRPr="004928C3">
              <w:rPr>
                <w:rFonts w:ascii="Arial" w:hAnsi="Arial" w:cs="Arial"/>
                <w:b/>
                <w:bCs/>
              </w:rPr>
              <w:t>Soci</w:t>
            </w:r>
            <w:r w:rsidR="00EE5CCD" w:rsidRPr="004928C3">
              <w:rPr>
                <w:rFonts w:ascii="Arial" w:hAnsi="Arial" w:cs="Arial"/>
                <w:b/>
                <w:bCs/>
              </w:rPr>
              <w:t>jalna</w:t>
            </w:r>
            <w:proofErr w:type="spellEnd"/>
            <w:r w:rsidR="00EE5CCD" w:rsidRPr="004928C3">
              <w:rPr>
                <w:rFonts w:ascii="Arial" w:hAnsi="Arial" w:cs="Arial"/>
                <w:b/>
                <w:bCs/>
              </w:rPr>
              <w:t xml:space="preserve"> oblast</w:t>
            </w:r>
            <w:r w:rsidRPr="004928C3">
              <w:rPr>
                <w:rFonts w:ascii="Arial" w:hAnsi="Arial" w:cs="Arial"/>
                <w:b/>
                <w:bCs/>
              </w:rPr>
              <w:t>:</w:t>
            </w:r>
          </w:p>
          <w:p w14:paraId="45ED9FD8" w14:textId="2A76446F" w:rsidR="00C218A7" w:rsidRPr="00C218A7" w:rsidRDefault="00F25AD1" w:rsidP="00C218A7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037148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0CE0" w:rsidRPr="004928C3">
              <w:rPr>
                <w:rFonts w:ascii="Arial" w:hAnsi="Arial" w:cs="Arial"/>
              </w:rPr>
              <w:t xml:space="preserve">  </w:t>
            </w:r>
            <w:proofErr w:type="spellStart"/>
            <w:r w:rsidR="00C218A7" w:rsidRPr="00C218A7">
              <w:rPr>
                <w:rFonts w:ascii="Arial" w:hAnsi="Arial" w:cs="Arial"/>
              </w:rPr>
              <w:t>Kako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se </w:t>
            </w:r>
            <w:proofErr w:type="spellStart"/>
            <w:r w:rsidR="00C218A7" w:rsidRPr="00C218A7">
              <w:rPr>
                <w:rFonts w:ascii="Arial" w:hAnsi="Arial" w:cs="Arial"/>
              </w:rPr>
              <w:t>može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postić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rodn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ravnopravnost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u </w:t>
            </w:r>
            <w:proofErr w:type="spellStart"/>
            <w:r w:rsidR="00C218A7" w:rsidRPr="00C218A7">
              <w:rPr>
                <w:rFonts w:ascii="Arial" w:hAnsi="Arial" w:cs="Arial"/>
              </w:rPr>
              <w:t>Srbij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/ </w:t>
            </w:r>
            <w:proofErr w:type="spellStart"/>
            <w:r w:rsidR="00C218A7" w:rsidRPr="00C218A7">
              <w:rPr>
                <w:rFonts w:ascii="Arial" w:hAnsi="Arial" w:cs="Arial"/>
              </w:rPr>
              <w:t>il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lokalnim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zajednicam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do 2030. </w:t>
            </w:r>
            <w:proofErr w:type="spellStart"/>
            <w:r w:rsidR="00C218A7" w:rsidRPr="00C218A7">
              <w:rPr>
                <w:rFonts w:ascii="Arial" w:hAnsi="Arial" w:cs="Arial"/>
              </w:rPr>
              <w:t>godine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? </w:t>
            </w:r>
          </w:p>
          <w:p w14:paraId="4819F5FD" w14:textId="6BD334C1" w:rsidR="00C218A7" w:rsidRPr="00C218A7" w:rsidRDefault="00F25AD1" w:rsidP="00C218A7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83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8A7" w:rsidRPr="004928C3">
              <w:rPr>
                <w:rFonts w:ascii="Arial" w:hAnsi="Arial" w:cs="Arial"/>
              </w:rPr>
              <w:t xml:space="preserve">  </w:t>
            </w:r>
            <w:proofErr w:type="spellStart"/>
            <w:r w:rsidR="00C218A7" w:rsidRPr="00C218A7">
              <w:rPr>
                <w:rFonts w:ascii="Arial" w:hAnsi="Arial" w:cs="Arial"/>
              </w:rPr>
              <w:t>Kako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se </w:t>
            </w:r>
            <w:proofErr w:type="spellStart"/>
            <w:r w:rsidR="00C218A7" w:rsidRPr="00C218A7">
              <w:rPr>
                <w:rFonts w:ascii="Arial" w:hAnsi="Arial" w:cs="Arial"/>
              </w:rPr>
              <w:t>može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poboljšat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socijaln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zaštit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inkluzij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Roma </w:t>
            </w:r>
            <w:proofErr w:type="spellStart"/>
            <w:r w:rsidR="00C218A7" w:rsidRPr="00C218A7">
              <w:rPr>
                <w:rFonts w:ascii="Arial" w:hAnsi="Arial" w:cs="Arial"/>
              </w:rPr>
              <w:t>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Romkinj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u </w:t>
            </w:r>
            <w:proofErr w:type="spellStart"/>
            <w:r w:rsidR="00C218A7" w:rsidRPr="00C218A7">
              <w:rPr>
                <w:rFonts w:ascii="Arial" w:hAnsi="Arial" w:cs="Arial"/>
              </w:rPr>
              <w:t>Srbij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/ </w:t>
            </w:r>
            <w:proofErr w:type="spellStart"/>
            <w:r w:rsidR="00C218A7" w:rsidRPr="00C218A7">
              <w:rPr>
                <w:rFonts w:ascii="Arial" w:hAnsi="Arial" w:cs="Arial"/>
              </w:rPr>
              <w:t>il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lokalnoj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zajednici</w:t>
            </w:r>
            <w:proofErr w:type="spellEnd"/>
            <w:r w:rsidR="00C218A7" w:rsidRPr="00C218A7">
              <w:rPr>
                <w:rFonts w:ascii="Arial" w:hAnsi="Arial" w:cs="Arial"/>
              </w:rPr>
              <w:t>?</w:t>
            </w:r>
          </w:p>
          <w:p w14:paraId="433D8CFD" w14:textId="0620D28F" w:rsidR="001E535A" w:rsidRPr="004928C3" w:rsidRDefault="00F25AD1" w:rsidP="00C218A7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14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8A7" w:rsidRPr="004928C3">
              <w:rPr>
                <w:rFonts w:ascii="Arial" w:hAnsi="Arial" w:cs="Arial"/>
              </w:rPr>
              <w:t xml:space="preserve">  </w:t>
            </w:r>
            <w:r w:rsidR="00C218A7" w:rsidRPr="00C218A7">
              <w:rPr>
                <w:rFonts w:ascii="Arial" w:hAnsi="Arial" w:cs="Arial"/>
              </w:rPr>
              <w:t xml:space="preserve">Koji </w:t>
            </w:r>
            <w:proofErr w:type="spellStart"/>
            <w:r w:rsidR="00C218A7" w:rsidRPr="00C218A7">
              <w:rPr>
                <w:rFonts w:ascii="Arial" w:hAnsi="Arial" w:cs="Arial"/>
              </w:rPr>
              <w:t>su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potencijali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dezagregacije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podatak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u </w:t>
            </w:r>
            <w:proofErr w:type="spellStart"/>
            <w:r w:rsidR="00C218A7" w:rsidRPr="00C218A7">
              <w:rPr>
                <w:rFonts w:ascii="Arial" w:hAnsi="Arial" w:cs="Arial"/>
              </w:rPr>
              <w:t>kreiranju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politik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(</w:t>
            </w:r>
            <w:proofErr w:type="spellStart"/>
            <w:r w:rsidR="00C218A7" w:rsidRPr="00C218A7">
              <w:rPr>
                <w:rFonts w:ascii="Arial" w:hAnsi="Arial" w:cs="Arial"/>
              </w:rPr>
              <w:t>naročito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u </w:t>
            </w:r>
            <w:proofErr w:type="spellStart"/>
            <w:r w:rsidR="00C218A7" w:rsidRPr="00C218A7">
              <w:rPr>
                <w:rFonts w:ascii="Arial" w:hAnsi="Arial" w:cs="Arial"/>
              </w:rPr>
              <w:t>pogledu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realizacije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principa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„da </w:t>
            </w:r>
            <w:proofErr w:type="spellStart"/>
            <w:r w:rsidR="00C218A7" w:rsidRPr="00C218A7">
              <w:rPr>
                <w:rFonts w:ascii="Arial" w:hAnsi="Arial" w:cs="Arial"/>
              </w:rPr>
              <w:t>niko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ne </w:t>
            </w:r>
            <w:proofErr w:type="spellStart"/>
            <w:r w:rsidR="00C218A7" w:rsidRPr="00C218A7">
              <w:rPr>
                <w:rFonts w:ascii="Arial" w:hAnsi="Arial" w:cs="Arial"/>
              </w:rPr>
              <w:t>bude</w:t>
            </w:r>
            <w:proofErr w:type="spellEnd"/>
            <w:r w:rsidR="00C218A7" w:rsidRPr="00C218A7">
              <w:rPr>
                <w:rFonts w:ascii="Arial" w:hAnsi="Arial" w:cs="Arial"/>
              </w:rPr>
              <w:t xml:space="preserve"> </w:t>
            </w:r>
            <w:proofErr w:type="spellStart"/>
            <w:r w:rsidR="00C218A7" w:rsidRPr="00C218A7">
              <w:rPr>
                <w:rFonts w:ascii="Arial" w:hAnsi="Arial" w:cs="Arial"/>
              </w:rPr>
              <w:t>izostavljen</w:t>
            </w:r>
            <w:proofErr w:type="spellEnd"/>
            <w:r w:rsidR="00C218A7" w:rsidRPr="00C218A7">
              <w:rPr>
                <w:rFonts w:ascii="Arial" w:hAnsi="Arial" w:cs="Arial"/>
              </w:rPr>
              <w:t>” – LNOB)?</w:t>
            </w:r>
          </w:p>
        </w:tc>
      </w:tr>
      <w:tr w:rsidR="001E535A" w:rsidRPr="00BD7D09" w14:paraId="572E3313" w14:textId="77777777" w:rsidTr="729D5780">
        <w:tc>
          <w:tcPr>
            <w:tcW w:w="1873" w:type="pct"/>
            <w:vMerge/>
          </w:tcPr>
          <w:p w14:paraId="35079CC0" w14:textId="4D2BFA72" w:rsidR="001E535A" w:rsidRPr="004928C3" w:rsidRDefault="001E535A" w:rsidP="00961FF5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bookmarkStart w:id="0" w:name="_Hlk65849767"/>
          </w:p>
        </w:tc>
        <w:tc>
          <w:tcPr>
            <w:tcW w:w="3127" w:type="pct"/>
          </w:tcPr>
          <w:p w14:paraId="57BF9516" w14:textId="49E74C35" w:rsidR="007C4CA1" w:rsidRPr="004928C3" w:rsidRDefault="007C4CA1" w:rsidP="007C4CA1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4928C3">
              <w:rPr>
                <w:rFonts w:ascii="Arial" w:hAnsi="Arial" w:cs="Arial"/>
                <w:b/>
                <w:bCs/>
              </w:rPr>
              <w:t>E</w:t>
            </w:r>
            <w:r w:rsidR="00EE5CCD" w:rsidRPr="004928C3">
              <w:rPr>
                <w:rFonts w:ascii="Arial" w:hAnsi="Arial" w:cs="Arial"/>
                <w:b/>
                <w:bCs/>
              </w:rPr>
              <w:t>k</w:t>
            </w:r>
            <w:r w:rsidRPr="004928C3">
              <w:rPr>
                <w:rFonts w:ascii="Arial" w:hAnsi="Arial" w:cs="Arial"/>
                <w:b/>
                <w:bCs/>
              </w:rPr>
              <w:t>onom</w:t>
            </w:r>
            <w:r w:rsidR="00EE5CCD" w:rsidRPr="004928C3">
              <w:rPr>
                <w:rFonts w:ascii="Arial" w:hAnsi="Arial" w:cs="Arial"/>
                <w:b/>
                <w:bCs/>
              </w:rPr>
              <w:t>ska</w:t>
            </w:r>
            <w:proofErr w:type="spellEnd"/>
            <w:r w:rsidRPr="004928C3">
              <w:rPr>
                <w:rFonts w:ascii="Arial" w:hAnsi="Arial" w:cs="Arial"/>
                <w:b/>
                <w:bCs/>
              </w:rPr>
              <w:t xml:space="preserve"> </w:t>
            </w:r>
            <w:r w:rsidR="00EE5CCD" w:rsidRPr="004928C3">
              <w:rPr>
                <w:rFonts w:ascii="Arial" w:hAnsi="Arial" w:cs="Arial"/>
                <w:b/>
                <w:bCs/>
              </w:rPr>
              <w:t>oblast</w:t>
            </w:r>
            <w:r w:rsidRPr="004928C3">
              <w:rPr>
                <w:rFonts w:ascii="Arial" w:hAnsi="Arial" w:cs="Arial"/>
                <w:b/>
                <w:bCs/>
              </w:rPr>
              <w:t>:</w:t>
            </w:r>
          </w:p>
          <w:p w14:paraId="4C8E9EDE" w14:textId="17BBB51A" w:rsidR="00F26181" w:rsidRPr="00F26181" w:rsidRDefault="00F25AD1" w:rsidP="00F26181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Style w:val="PageNumber"/>
                  <w:rFonts w:ascii="Arial" w:hAnsi="Arial" w:cs="Arial"/>
                </w:rPr>
                <w:id w:val="-203101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geNumber"/>
                </w:rPr>
              </w:sdtEndPr>
              <w:sdtContent>
                <w:r w:rsidR="004757D5">
                  <w:rPr>
                    <w:rStyle w:val="PageNumber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181">
              <w:t xml:space="preserve"> </w:t>
            </w:r>
            <w:r w:rsidR="00F26181" w:rsidRPr="00F26181">
              <w:rPr>
                <w:rStyle w:val="PageNumber"/>
                <w:rFonts w:ascii="Arial" w:hAnsi="Arial" w:cs="Arial"/>
              </w:rPr>
              <w:t xml:space="preserve">Koja je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uloga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poslovnog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sektora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u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implementaciji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Agende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2030 u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Srbiji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–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na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koji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način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se ta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uloga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može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ojačati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>?</w:t>
            </w:r>
          </w:p>
          <w:p w14:paraId="61E77BE7" w14:textId="44EE6B92" w:rsidR="00F26181" w:rsidRPr="00F26181" w:rsidRDefault="00F25AD1" w:rsidP="00F26181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1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8A7" w:rsidRPr="004928C3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Koje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sve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mogućnosti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i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izazovi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postoje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u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postizanju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održivog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finansiranja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Agende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2030?  </w:t>
            </w:r>
          </w:p>
          <w:p w14:paraId="3D03D5CF" w14:textId="1D4135F4" w:rsidR="001E535A" w:rsidRPr="00F26181" w:rsidRDefault="00F25AD1" w:rsidP="00F26181">
            <w:pPr>
              <w:spacing w:line="276" w:lineRule="auto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2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181">
              <w:rPr>
                <w:rFonts w:ascii="Arial" w:hAnsi="Arial" w:cs="Arial"/>
              </w:rPr>
              <w:t xml:space="preserve"> </w:t>
            </w:r>
            <w:r w:rsidR="00F26181" w:rsidRPr="00F26181">
              <w:rPr>
                <w:rStyle w:val="PageNumber"/>
                <w:rFonts w:ascii="Arial" w:hAnsi="Arial" w:cs="Arial"/>
              </w:rPr>
              <w:t xml:space="preserve">Koji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su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potencijali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za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razvoj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održivog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ruralnog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turizma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 xml:space="preserve"> u </w:t>
            </w:r>
            <w:proofErr w:type="spellStart"/>
            <w:r w:rsidR="00F26181" w:rsidRPr="00F26181">
              <w:rPr>
                <w:rStyle w:val="PageNumber"/>
                <w:rFonts w:ascii="Arial" w:hAnsi="Arial" w:cs="Arial"/>
              </w:rPr>
              <w:t>Srbiji</w:t>
            </w:r>
            <w:proofErr w:type="spellEnd"/>
            <w:r w:rsidR="00F26181" w:rsidRPr="00F26181">
              <w:rPr>
                <w:rStyle w:val="PageNumber"/>
                <w:rFonts w:ascii="Arial" w:hAnsi="Arial" w:cs="Arial"/>
              </w:rPr>
              <w:t>?</w:t>
            </w:r>
            <w:r w:rsidR="00C218A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4457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8A7" w:rsidRPr="004928C3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Koje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sve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mogućnosti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i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izazovi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postoje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u “</w:t>
            </w:r>
            <w:proofErr w:type="spellStart"/>
            <w:r w:rsidR="00F26181" w:rsidRPr="00F26181">
              <w:rPr>
                <w:rFonts w:ascii="Arial" w:hAnsi="Arial" w:cs="Arial"/>
              </w:rPr>
              <w:t>ozelenjavanju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” </w:t>
            </w:r>
            <w:proofErr w:type="spellStart"/>
            <w:r w:rsidR="00F26181" w:rsidRPr="00F26181">
              <w:rPr>
                <w:rFonts w:ascii="Arial" w:hAnsi="Arial" w:cs="Arial"/>
              </w:rPr>
              <w:t>sistema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upravljanja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javnim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</w:t>
            </w:r>
            <w:proofErr w:type="spellStart"/>
            <w:r w:rsidR="00F26181" w:rsidRPr="00F26181">
              <w:rPr>
                <w:rFonts w:ascii="Arial" w:hAnsi="Arial" w:cs="Arial"/>
              </w:rPr>
              <w:t>finansijama</w:t>
            </w:r>
            <w:proofErr w:type="spellEnd"/>
            <w:r w:rsidR="00F26181" w:rsidRPr="00F26181">
              <w:rPr>
                <w:rFonts w:ascii="Arial" w:hAnsi="Arial" w:cs="Arial"/>
              </w:rPr>
              <w:t xml:space="preserve"> u </w:t>
            </w:r>
            <w:proofErr w:type="spellStart"/>
            <w:r w:rsidR="00F26181" w:rsidRPr="00F26181">
              <w:rPr>
                <w:rFonts w:ascii="Arial" w:hAnsi="Arial" w:cs="Arial"/>
              </w:rPr>
              <w:t>Srbiji</w:t>
            </w:r>
            <w:proofErr w:type="spellEnd"/>
            <w:r w:rsidR="00F26181" w:rsidRPr="00F26181">
              <w:rPr>
                <w:rFonts w:ascii="Arial" w:hAnsi="Arial" w:cs="Arial"/>
              </w:rPr>
              <w:t>?</w:t>
            </w:r>
          </w:p>
        </w:tc>
      </w:tr>
      <w:bookmarkEnd w:id="0"/>
      <w:tr w:rsidR="001E535A" w:rsidRPr="00BD7D09" w14:paraId="4ADC2FB0" w14:textId="77777777" w:rsidTr="729D5780">
        <w:tc>
          <w:tcPr>
            <w:tcW w:w="1873" w:type="pct"/>
            <w:vMerge/>
          </w:tcPr>
          <w:p w14:paraId="624CA7A4" w14:textId="5A47071E" w:rsidR="001E535A" w:rsidRPr="004928C3" w:rsidRDefault="001E535A" w:rsidP="00961FF5">
            <w:pPr>
              <w:spacing w:line="276" w:lineRule="auto"/>
              <w:rPr>
                <w:rStyle w:val="PageNumber"/>
                <w:rFonts w:ascii="Arial" w:hAnsi="Arial" w:cs="Arial"/>
              </w:rPr>
            </w:pPr>
          </w:p>
        </w:tc>
        <w:tc>
          <w:tcPr>
            <w:tcW w:w="3127" w:type="pct"/>
          </w:tcPr>
          <w:p w14:paraId="704BC27A" w14:textId="6708E2F3" w:rsidR="00EB2AE9" w:rsidRPr="004928C3" w:rsidRDefault="00D72DF4" w:rsidP="00EB2AE9">
            <w:pPr>
              <w:jc w:val="both"/>
              <w:rPr>
                <w:rFonts w:ascii="Arial" w:hAnsi="Arial" w:cs="Arial"/>
              </w:rPr>
            </w:pPr>
            <w:r w:rsidRPr="004928C3">
              <w:rPr>
                <w:rFonts w:ascii="Arial" w:hAnsi="Arial" w:cs="Arial"/>
                <w:b/>
                <w:bCs/>
              </w:rPr>
              <w:t xml:space="preserve">Oblast </w:t>
            </w:r>
            <w:proofErr w:type="spellStart"/>
            <w:r w:rsidRPr="004928C3">
              <w:rPr>
                <w:rFonts w:ascii="Arial" w:hAnsi="Arial" w:cs="Arial"/>
                <w:b/>
                <w:bCs/>
              </w:rPr>
              <w:t>zaštite</w:t>
            </w:r>
            <w:proofErr w:type="spellEnd"/>
            <w:r w:rsidRPr="004928C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928C3">
              <w:rPr>
                <w:rFonts w:ascii="Arial" w:hAnsi="Arial" w:cs="Arial"/>
                <w:b/>
                <w:bCs/>
              </w:rPr>
              <w:t>životne</w:t>
            </w:r>
            <w:proofErr w:type="spellEnd"/>
            <w:r w:rsidRPr="004928C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928C3">
              <w:rPr>
                <w:rFonts w:ascii="Arial" w:hAnsi="Arial" w:cs="Arial"/>
                <w:b/>
                <w:bCs/>
              </w:rPr>
              <w:t>sredine</w:t>
            </w:r>
            <w:proofErr w:type="spellEnd"/>
            <w:r w:rsidR="00EB2AE9" w:rsidRPr="004928C3">
              <w:rPr>
                <w:rFonts w:ascii="Arial" w:hAnsi="Arial" w:cs="Arial"/>
                <w:b/>
                <w:bCs/>
              </w:rPr>
              <w:t>:</w:t>
            </w:r>
          </w:p>
          <w:p w14:paraId="37883B0A" w14:textId="7346DBDD" w:rsidR="004757D5" w:rsidRPr="004757D5" w:rsidRDefault="00F25AD1" w:rsidP="004757D5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00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57D5">
              <w:rPr>
                <w:rFonts w:ascii="Arial" w:hAnsi="Arial" w:cs="Arial"/>
              </w:rPr>
              <w:t xml:space="preserve"> </w:t>
            </w:r>
            <w:r w:rsidR="004757D5" w:rsidRPr="004757D5">
              <w:rPr>
                <w:rFonts w:ascii="Arial" w:hAnsi="Arial" w:cs="Arial"/>
              </w:rPr>
              <w:t xml:space="preserve">Na koji </w:t>
            </w:r>
            <w:proofErr w:type="spellStart"/>
            <w:r w:rsidR="004757D5" w:rsidRPr="004757D5">
              <w:rPr>
                <w:rFonts w:ascii="Arial" w:hAnsi="Arial" w:cs="Arial"/>
              </w:rPr>
              <w:t>način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konstruktivn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dijalog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o </w:t>
            </w:r>
            <w:proofErr w:type="spellStart"/>
            <w:r w:rsidR="004757D5" w:rsidRPr="004757D5">
              <w:rPr>
                <w:rFonts w:ascii="Arial" w:hAnsi="Arial" w:cs="Arial"/>
              </w:rPr>
              <w:t>energetskoj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tranzicij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doprinos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održivim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rešenjim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realizacij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zelenih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lastRenderedPageBreak/>
              <w:t>ciljev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iz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Agend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2030 (</w:t>
            </w:r>
            <w:proofErr w:type="spellStart"/>
            <w:r w:rsidR="004757D5" w:rsidRPr="004757D5">
              <w:rPr>
                <w:rFonts w:ascii="Arial" w:hAnsi="Arial" w:cs="Arial"/>
              </w:rPr>
              <w:t>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kako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je to </w:t>
            </w:r>
            <w:proofErr w:type="spellStart"/>
            <w:r w:rsidR="004757D5" w:rsidRPr="004757D5">
              <w:rPr>
                <w:rFonts w:ascii="Arial" w:hAnsi="Arial" w:cs="Arial"/>
              </w:rPr>
              <w:t>povezano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s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implementacijom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Zelen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agend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/ </w:t>
            </w:r>
            <w:proofErr w:type="spellStart"/>
            <w:r w:rsidR="004757D5" w:rsidRPr="004757D5">
              <w:rPr>
                <w:rFonts w:ascii="Arial" w:hAnsi="Arial" w:cs="Arial"/>
              </w:rPr>
              <w:t>Evropskog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zelenog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dogovora</w:t>
            </w:r>
            <w:proofErr w:type="spellEnd"/>
            <w:r w:rsidR="004757D5" w:rsidRPr="004757D5">
              <w:rPr>
                <w:rFonts w:ascii="Arial" w:hAnsi="Arial" w:cs="Arial"/>
              </w:rPr>
              <w:t>)?</w:t>
            </w:r>
          </w:p>
          <w:p w14:paraId="004DCCE6" w14:textId="144D8A8F" w:rsidR="004757D5" w:rsidRPr="004757D5" w:rsidRDefault="00F25AD1" w:rsidP="004757D5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50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57D5">
              <w:rPr>
                <w:rFonts w:ascii="Arial" w:hAnsi="Arial" w:cs="Arial"/>
              </w:rPr>
              <w:t xml:space="preserve"> </w:t>
            </w:r>
            <w:r w:rsidR="004757D5" w:rsidRPr="004757D5">
              <w:rPr>
                <w:rFonts w:ascii="Arial" w:hAnsi="Arial" w:cs="Arial"/>
              </w:rPr>
              <w:t xml:space="preserve">Koji </w:t>
            </w:r>
            <w:proofErr w:type="spellStart"/>
            <w:r w:rsidR="004757D5" w:rsidRPr="004757D5">
              <w:rPr>
                <w:rFonts w:ascii="Arial" w:hAnsi="Arial" w:cs="Arial"/>
              </w:rPr>
              <w:t>su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potencijal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obnovljivih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izvor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energij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u </w:t>
            </w:r>
            <w:proofErr w:type="spellStart"/>
            <w:r w:rsidR="004757D5" w:rsidRPr="004757D5">
              <w:rPr>
                <w:rFonts w:ascii="Arial" w:hAnsi="Arial" w:cs="Arial"/>
              </w:rPr>
              <w:t>Srbiji</w:t>
            </w:r>
            <w:proofErr w:type="spellEnd"/>
            <w:r w:rsidR="004757D5" w:rsidRPr="004757D5">
              <w:rPr>
                <w:rFonts w:ascii="Arial" w:hAnsi="Arial" w:cs="Arial"/>
              </w:rPr>
              <w:t>?</w:t>
            </w:r>
          </w:p>
          <w:p w14:paraId="43BA3400" w14:textId="2136C939" w:rsidR="004757D5" w:rsidRPr="004757D5" w:rsidRDefault="00F25AD1" w:rsidP="004757D5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64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57D5">
              <w:rPr>
                <w:rFonts w:ascii="Arial" w:hAnsi="Arial" w:cs="Arial"/>
              </w:rPr>
              <w:t xml:space="preserve"> </w:t>
            </w:r>
            <w:r w:rsidR="004757D5" w:rsidRPr="004757D5">
              <w:rPr>
                <w:rFonts w:ascii="Arial" w:hAnsi="Arial" w:cs="Arial"/>
              </w:rPr>
              <w:t xml:space="preserve">Na koji </w:t>
            </w:r>
            <w:proofErr w:type="spellStart"/>
            <w:r w:rsidR="004757D5" w:rsidRPr="004757D5">
              <w:rPr>
                <w:rFonts w:ascii="Arial" w:hAnsi="Arial" w:cs="Arial"/>
              </w:rPr>
              <w:t>način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je </w:t>
            </w:r>
            <w:proofErr w:type="spellStart"/>
            <w:r w:rsidR="004757D5" w:rsidRPr="004757D5">
              <w:rPr>
                <w:rFonts w:ascii="Arial" w:hAnsi="Arial" w:cs="Arial"/>
              </w:rPr>
              <w:t>moguć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poboljšat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kvalitet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vazduh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u </w:t>
            </w:r>
            <w:proofErr w:type="spellStart"/>
            <w:r w:rsidR="004757D5" w:rsidRPr="004757D5">
              <w:rPr>
                <w:rFonts w:ascii="Arial" w:hAnsi="Arial" w:cs="Arial"/>
              </w:rPr>
              <w:t>Srbij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/ </w:t>
            </w:r>
            <w:proofErr w:type="spellStart"/>
            <w:r w:rsidR="004757D5" w:rsidRPr="004757D5">
              <w:rPr>
                <w:rFonts w:ascii="Arial" w:hAnsi="Arial" w:cs="Arial"/>
              </w:rPr>
              <w:t>il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lokalnim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zajednicama</w:t>
            </w:r>
            <w:proofErr w:type="spellEnd"/>
            <w:r w:rsidR="004757D5" w:rsidRPr="004757D5">
              <w:rPr>
                <w:rFonts w:ascii="Arial" w:hAnsi="Arial" w:cs="Arial"/>
              </w:rPr>
              <w:t>?</w:t>
            </w:r>
          </w:p>
          <w:p w14:paraId="2BE6A888" w14:textId="0B224EB0" w:rsidR="001E535A" w:rsidRPr="004928C3" w:rsidRDefault="00F25AD1" w:rsidP="004757D5">
            <w:pPr>
              <w:jc w:val="both"/>
              <w:rPr>
                <w:rStyle w:val="PageNumbe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708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Koj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su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glavn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preprek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izazov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u </w:t>
            </w:r>
            <w:proofErr w:type="spellStart"/>
            <w:r w:rsidR="004757D5" w:rsidRPr="004757D5">
              <w:rPr>
                <w:rFonts w:ascii="Arial" w:hAnsi="Arial" w:cs="Arial"/>
              </w:rPr>
              <w:t>unapređenju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sistem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za </w:t>
            </w:r>
            <w:proofErr w:type="spellStart"/>
            <w:r w:rsidR="004757D5" w:rsidRPr="004757D5">
              <w:rPr>
                <w:rFonts w:ascii="Arial" w:hAnsi="Arial" w:cs="Arial"/>
              </w:rPr>
              <w:t>prečišćavanje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otpadnih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vod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i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način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tretiranj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</w:t>
            </w:r>
            <w:proofErr w:type="spellStart"/>
            <w:r w:rsidR="004757D5" w:rsidRPr="004757D5">
              <w:rPr>
                <w:rFonts w:ascii="Arial" w:hAnsi="Arial" w:cs="Arial"/>
              </w:rPr>
              <w:t>otpada</w:t>
            </w:r>
            <w:proofErr w:type="spellEnd"/>
            <w:r w:rsidR="004757D5" w:rsidRPr="004757D5">
              <w:rPr>
                <w:rFonts w:ascii="Arial" w:hAnsi="Arial" w:cs="Arial"/>
              </w:rPr>
              <w:t xml:space="preserve"> u </w:t>
            </w:r>
            <w:proofErr w:type="spellStart"/>
            <w:r w:rsidR="004757D5" w:rsidRPr="004757D5">
              <w:rPr>
                <w:rFonts w:ascii="Arial" w:hAnsi="Arial" w:cs="Arial"/>
              </w:rPr>
              <w:t>Srbiji</w:t>
            </w:r>
            <w:proofErr w:type="spellEnd"/>
            <w:r w:rsidR="004757D5" w:rsidRPr="004757D5">
              <w:rPr>
                <w:rFonts w:ascii="Arial" w:hAnsi="Arial" w:cs="Arial"/>
              </w:rPr>
              <w:t>?</w:t>
            </w:r>
          </w:p>
        </w:tc>
      </w:tr>
    </w:tbl>
    <w:p w14:paraId="198BE116" w14:textId="77777777" w:rsidR="00565CF3" w:rsidRPr="004928C3" w:rsidRDefault="00565CF3" w:rsidP="00565CF3">
      <w:pPr>
        <w:rPr>
          <w:rFonts w:ascii="Arial" w:hAnsi="Arial" w:cs="Arial"/>
          <w:b/>
          <w:bCs/>
          <w:sz w:val="26"/>
          <w:szCs w:val="26"/>
        </w:rPr>
      </w:pPr>
    </w:p>
    <w:p w14:paraId="05DFD9BB" w14:textId="77777777" w:rsidR="00EF6AE0" w:rsidRPr="004928C3" w:rsidRDefault="00EF6AE0">
      <w:pPr>
        <w:rPr>
          <w:rFonts w:ascii="Arial" w:hAnsi="Arial" w:cs="Arial"/>
          <w:b/>
          <w:bCs/>
          <w:sz w:val="26"/>
          <w:szCs w:val="26"/>
        </w:rPr>
      </w:pPr>
      <w:r w:rsidRPr="004928C3">
        <w:rPr>
          <w:rFonts w:ascii="Arial" w:hAnsi="Arial" w:cs="Arial"/>
          <w:b/>
          <w:bCs/>
          <w:sz w:val="26"/>
          <w:szCs w:val="26"/>
        </w:rPr>
        <w:br w:type="page"/>
      </w:r>
    </w:p>
    <w:p w14:paraId="2646D5A5" w14:textId="7D788B21" w:rsidR="00565CF3" w:rsidRDefault="00C67EEF" w:rsidP="00565CF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lastRenderedPageBreak/>
        <w:t>Sažetak</w:t>
      </w:r>
      <w:proofErr w:type="spellEnd"/>
    </w:p>
    <w:p w14:paraId="4D736B60" w14:textId="5FEB0FB9" w:rsidR="00EF6AE0" w:rsidRDefault="00EF6AE0" w:rsidP="00EF6AE0">
      <w:pPr>
        <w:pStyle w:val="ListParagraph"/>
        <w:rPr>
          <w:rFonts w:ascii="Arial" w:hAnsi="Arial" w:cs="Arial"/>
          <w:i/>
          <w:iCs/>
          <w:color w:val="FF0000"/>
          <w:sz w:val="26"/>
          <w:szCs w:val="26"/>
        </w:rPr>
      </w:pPr>
    </w:p>
    <w:p w14:paraId="57C721D8" w14:textId="2ECE081C" w:rsidR="00EF6AE0" w:rsidRPr="00C67EEF" w:rsidRDefault="00807300" w:rsidP="003C2A2E">
      <w:pPr>
        <w:pStyle w:val="ListParagraph"/>
        <w:ind w:left="360"/>
        <w:rPr>
          <w:rFonts w:ascii="Arial" w:hAnsi="Arial" w:cs="Arial"/>
          <w:i/>
          <w:iCs/>
          <w:color w:val="FF0000"/>
        </w:rPr>
      </w:pPr>
      <w:bookmarkStart w:id="1" w:name="_Hlk95465504"/>
      <w:r w:rsidRPr="00C67EEF">
        <w:rPr>
          <w:rFonts w:ascii="Arial" w:hAnsi="Arial" w:cs="Arial"/>
          <w:i/>
          <w:iCs/>
          <w:color w:val="FF0000"/>
        </w:rPr>
        <w:t xml:space="preserve">Molimo Vas da </w:t>
      </w:r>
      <w:proofErr w:type="spellStart"/>
      <w:r w:rsidRPr="00C67EEF">
        <w:rPr>
          <w:rFonts w:ascii="Arial" w:hAnsi="Arial" w:cs="Arial"/>
          <w:i/>
          <w:iCs/>
          <w:color w:val="FF0000"/>
        </w:rPr>
        <w:t>napišete</w:t>
      </w:r>
      <w:proofErr w:type="spellEnd"/>
      <w:r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sažetak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istraživačk</w:t>
      </w:r>
      <w:r w:rsidR="00C67EEF">
        <w:rPr>
          <w:rFonts w:ascii="Arial" w:hAnsi="Arial" w:cs="Arial"/>
          <w:i/>
          <w:iCs/>
          <w:color w:val="FF0000"/>
        </w:rPr>
        <w:t>og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rada</w:t>
      </w:r>
      <w:proofErr w:type="spellEnd"/>
      <w:r w:rsid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na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engleskom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jeziku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>,</w:t>
      </w:r>
      <w:r w:rsidR="002C7DB2">
        <w:rPr>
          <w:rFonts w:ascii="Arial" w:hAnsi="Arial" w:cs="Arial"/>
          <w:i/>
          <w:iCs/>
          <w:color w:val="FF0000"/>
        </w:rPr>
        <w:t xml:space="preserve"> </w:t>
      </w:r>
      <w:bookmarkEnd w:id="1"/>
      <w:r w:rsidR="002C7DB2">
        <w:rPr>
          <w:rFonts w:ascii="Arial" w:hAnsi="Arial" w:cs="Arial"/>
          <w:i/>
          <w:iCs/>
          <w:color w:val="FF0000"/>
        </w:rPr>
        <w:t xml:space="preserve">koji </w:t>
      </w:r>
      <w:proofErr w:type="spellStart"/>
      <w:r w:rsidR="002C7DB2">
        <w:rPr>
          <w:rFonts w:ascii="Arial" w:hAnsi="Arial" w:cs="Arial"/>
          <w:i/>
          <w:iCs/>
          <w:color w:val="FF0000"/>
        </w:rPr>
        <w:t>n</w:t>
      </w:r>
      <w:r w:rsidR="002B6967">
        <w:rPr>
          <w:rFonts w:ascii="Arial" w:hAnsi="Arial" w:cs="Arial"/>
          <w:i/>
          <w:iCs/>
          <w:color w:val="FF0000"/>
        </w:rPr>
        <w:t>i</w:t>
      </w:r>
      <w:r w:rsidR="002C7DB2">
        <w:rPr>
          <w:rFonts w:ascii="Arial" w:hAnsi="Arial" w:cs="Arial"/>
          <w:i/>
          <w:iCs/>
          <w:color w:val="FF0000"/>
        </w:rPr>
        <w:t>je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duži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od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jedne</w:t>
      </w:r>
      <w:proofErr w:type="spellEnd"/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67EEF" w:rsidRPr="00C67EEF">
        <w:rPr>
          <w:rFonts w:ascii="Arial" w:hAnsi="Arial" w:cs="Arial"/>
          <w:i/>
          <w:iCs/>
          <w:color w:val="FF0000"/>
        </w:rPr>
        <w:t>strane</w:t>
      </w:r>
      <w:proofErr w:type="spellEnd"/>
      <w:r w:rsidR="00826E55">
        <w:rPr>
          <w:rFonts w:ascii="Arial" w:hAnsi="Arial" w:cs="Arial"/>
          <w:i/>
          <w:iCs/>
          <w:color w:val="FF0000"/>
        </w:rPr>
        <w:t>.</w:t>
      </w:r>
      <w:r w:rsidR="00C67EEF" w:rsidRPr="00C67EEF">
        <w:rPr>
          <w:rFonts w:ascii="Arial" w:hAnsi="Arial" w:cs="Arial"/>
          <w:i/>
          <w:iCs/>
          <w:color w:val="FF0000"/>
        </w:rPr>
        <w:t xml:space="preserve"> </w:t>
      </w:r>
    </w:p>
    <w:p w14:paraId="1A28334D" w14:textId="77777777" w:rsidR="00565CF3" w:rsidRPr="00C67EEF" w:rsidRDefault="00565CF3" w:rsidP="00565CF3">
      <w:pPr>
        <w:rPr>
          <w:rFonts w:ascii="Arial" w:hAnsi="Arial" w:cs="Arial"/>
          <w:b/>
          <w:bCs/>
          <w:sz w:val="26"/>
          <w:szCs w:val="26"/>
        </w:rPr>
      </w:pPr>
    </w:p>
    <w:p w14:paraId="23FB0456" w14:textId="77777777" w:rsidR="00F84AEA" w:rsidRPr="00C67EEF" w:rsidRDefault="00F84AEA">
      <w:pPr>
        <w:rPr>
          <w:rFonts w:ascii="Arial" w:hAnsi="Arial" w:cs="Arial"/>
          <w:b/>
          <w:bCs/>
          <w:sz w:val="26"/>
          <w:szCs w:val="26"/>
        </w:rPr>
      </w:pPr>
      <w:r w:rsidRPr="00C67EEF">
        <w:rPr>
          <w:rFonts w:ascii="Arial" w:hAnsi="Arial" w:cs="Arial"/>
          <w:b/>
          <w:bCs/>
          <w:sz w:val="26"/>
          <w:szCs w:val="26"/>
        </w:rPr>
        <w:br w:type="page"/>
      </w:r>
    </w:p>
    <w:p w14:paraId="1344C1C1" w14:textId="2D05665B" w:rsidR="00565CF3" w:rsidRDefault="008E1753" w:rsidP="00565CF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lastRenderedPageBreak/>
        <w:t>Istraživački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rad</w:t>
      </w:r>
    </w:p>
    <w:p w14:paraId="15E7C16D" w14:textId="35F95638" w:rsidR="003C2A2E" w:rsidRPr="008405ED" w:rsidRDefault="002C7DB2" w:rsidP="003C2A2E">
      <w:pPr>
        <w:ind w:left="360"/>
        <w:rPr>
          <w:rFonts w:ascii="Arial" w:hAnsi="Arial" w:cs="Arial"/>
          <w:i/>
          <w:iCs/>
          <w:color w:val="FF0000"/>
          <w:lang w:val="de-DE"/>
        </w:rPr>
      </w:pPr>
      <w:r w:rsidRPr="008E1753">
        <w:rPr>
          <w:rFonts w:ascii="Arial" w:hAnsi="Arial" w:cs="Arial"/>
          <w:i/>
          <w:iCs/>
          <w:color w:val="FF0000"/>
          <w:lang w:val="de-DE"/>
        </w:rPr>
        <w:t>Molimo Vas da napišete teks</w:t>
      </w:r>
      <w:r w:rsidR="00243428" w:rsidRPr="008E1753">
        <w:rPr>
          <w:rFonts w:ascii="Arial" w:hAnsi="Arial" w:cs="Arial"/>
          <w:i/>
          <w:iCs/>
          <w:color w:val="FF0000"/>
          <w:lang w:val="de-DE"/>
        </w:rPr>
        <w:t>t</w:t>
      </w:r>
      <w:r w:rsidRPr="008E1753">
        <w:rPr>
          <w:rFonts w:ascii="Arial" w:hAnsi="Arial" w:cs="Arial"/>
          <w:i/>
          <w:iCs/>
          <w:color w:val="FF0000"/>
          <w:lang w:val="de-DE"/>
        </w:rPr>
        <w:t xml:space="preserve"> na srpskom jeziku. </w:t>
      </w:r>
      <w:r w:rsidR="00243428" w:rsidRPr="008405ED">
        <w:rPr>
          <w:rFonts w:ascii="Arial" w:hAnsi="Arial" w:cs="Arial"/>
          <w:i/>
          <w:iCs/>
          <w:color w:val="FF0000"/>
          <w:lang w:val="de-DE"/>
        </w:rPr>
        <w:t>Ist</w:t>
      </w:r>
      <w:r w:rsidR="002B6967" w:rsidRPr="008405ED">
        <w:rPr>
          <w:rFonts w:ascii="Arial" w:hAnsi="Arial" w:cs="Arial"/>
          <w:i/>
          <w:iCs/>
          <w:color w:val="FF0000"/>
          <w:lang w:val="de-DE"/>
        </w:rPr>
        <w:t>r</w:t>
      </w:r>
      <w:r w:rsidR="00243428" w:rsidRPr="008405ED">
        <w:rPr>
          <w:rFonts w:ascii="Arial" w:hAnsi="Arial" w:cs="Arial"/>
          <w:i/>
          <w:iCs/>
          <w:color w:val="FF0000"/>
          <w:lang w:val="de-DE"/>
        </w:rPr>
        <w:t xml:space="preserve">aživački rad ne treba da </w:t>
      </w:r>
      <w:r w:rsidR="008F5B01" w:rsidRPr="008405ED">
        <w:rPr>
          <w:rFonts w:ascii="Arial" w:hAnsi="Arial" w:cs="Arial"/>
          <w:i/>
          <w:iCs/>
          <w:color w:val="FF0000"/>
          <w:lang w:val="de-DE"/>
        </w:rPr>
        <w:t>sadr</w:t>
      </w:r>
      <w:r w:rsidR="008F5B01">
        <w:rPr>
          <w:rFonts w:ascii="Arial" w:hAnsi="Arial" w:cs="Arial"/>
          <w:i/>
          <w:iCs/>
          <w:color w:val="FF0000"/>
          <w:lang w:val="sr-Latn-RS"/>
        </w:rPr>
        <w:t>ži više o</w:t>
      </w:r>
      <w:r w:rsidR="00243428" w:rsidRPr="008405ED">
        <w:rPr>
          <w:rFonts w:ascii="Arial" w:hAnsi="Arial" w:cs="Arial"/>
          <w:i/>
          <w:iCs/>
          <w:color w:val="FF0000"/>
          <w:lang w:val="de-DE"/>
        </w:rPr>
        <w:t xml:space="preserve">d </w:t>
      </w:r>
      <w:r w:rsidR="008F5B01" w:rsidRPr="008405ED">
        <w:rPr>
          <w:rFonts w:ascii="Arial" w:hAnsi="Arial" w:cs="Arial"/>
          <w:i/>
          <w:iCs/>
          <w:color w:val="FF0000"/>
          <w:lang w:val="de-DE"/>
        </w:rPr>
        <w:t>5.000 reči (</w:t>
      </w:r>
      <w:r w:rsidR="008405ED" w:rsidRPr="008405ED">
        <w:rPr>
          <w:rFonts w:ascii="Arial" w:hAnsi="Arial" w:cs="Arial"/>
          <w:i/>
          <w:iCs/>
          <w:color w:val="FF0000"/>
          <w:lang w:val="de-DE"/>
        </w:rPr>
        <w:t>ne računajući sažetak, sadržaj, grafike, fotografije i listu referenci)</w:t>
      </w:r>
      <w:r w:rsidR="00243428" w:rsidRPr="008405ED">
        <w:rPr>
          <w:rFonts w:ascii="Arial" w:hAnsi="Arial" w:cs="Arial"/>
          <w:i/>
          <w:iCs/>
          <w:color w:val="FF0000"/>
          <w:lang w:val="de-DE"/>
        </w:rPr>
        <w:t xml:space="preserve">. </w:t>
      </w:r>
    </w:p>
    <w:p w14:paraId="7E74336A" w14:textId="77777777" w:rsidR="00565CF3" w:rsidRPr="008405ED" w:rsidRDefault="00565CF3" w:rsidP="00565CF3">
      <w:pPr>
        <w:rPr>
          <w:rFonts w:ascii="Arial" w:hAnsi="Arial" w:cs="Arial"/>
          <w:b/>
          <w:bCs/>
          <w:sz w:val="26"/>
          <w:szCs w:val="26"/>
          <w:lang w:val="de-DE"/>
        </w:rPr>
      </w:pPr>
    </w:p>
    <w:sectPr w:rsidR="00565CF3" w:rsidRPr="008405ED" w:rsidSect="00264455">
      <w:headerReference w:type="default" r:id="rId11"/>
      <w:footerReference w:type="default" r:id="rId12"/>
      <w:pgSz w:w="12240" w:h="15840"/>
      <w:pgMar w:top="232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05DA" w14:textId="77777777" w:rsidR="00F25AD1" w:rsidRDefault="00F25AD1" w:rsidP="001330F6">
      <w:pPr>
        <w:spacing w:after="0" w:line="240" w:lineRule="auto"/>
      </w:pPr>
      <w:r>
        <w:separator/>
      </w:r>
    </w:p>
  </w:endnote>
  <w:endnote w:type="continuationSeparator" w:id="0">
    <w:p w14:paraId="366AAB62" w14:textId="77777777" w:rsidR="00F25AD1" w:rsidRDefault="00F25AD1" w:rsidP="001330F6">
      <w:pPr>
        <w:spacing w:after="0" w:line="240" w:lineRule="auto"/>
      </w:pPr>
      <w:r>
        <w:continuationSeparator/>
      </w:r>
    </w:p>
  </w:endnote>
  <w:endnote w:type="continuationNotice" w:id="1">
    <w:p w14:paraId="189F124C" w14:textId="77777777" w:rsidR="00F25AD1" w:rsidRDefault="00F25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panose1 w:val="020B0503030101060003"/>
    <w:charset w:val="EE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F0C5" w14:textId="6DAD4970" w:rsidR="001330F6" w:rsidRDefault="001330F6" w:rsidP="001330F6">
    <w:pPr>
      <w:pStyle w:val="Footer"/>
      <w:jc w:val="center"/>
    </w:pPr>
    <w:r>
      <w:rPr>
        <w:rFonts w:ascii="Raleway" w:hAnsi="Raleway" w:cs="Raleway"/>
        <w:noProof/>
        <w:sz w:val="16"/>
        <w:szCs w:val="16"/>
      </w:rPr>
      <w:drawing>
        <wp:inline distT="0" distB="0" distL="0" distR="0" wp14:anchorId="2BE74B92" wp14:editId="634AD982">
          <wp:extent cx="4952027" cy="91541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4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027" cy="9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4D90" w14:textId="77777777" w:rsidR="00F25AD1" w:rsidRDefault="00F25AD1" w:rsidP="001330F6">
      <w:pPr>
        <w:spacing w:after="0" w:line="240" w:lineRule="auto"/>
      </w:pPr>
      <w:r>
        <w:separator/>
      </w:r>
    </w:p>
  </w:footnote>
  <w:footnote w:type="continuationSeparator" w:id="0">
    <w:p w14:paraId="205D2DC9" w14:textId="77777777" w:rsidR="00F25AD1" w:rsidRDefault="00F25AD1" w:rsidP="001330F6">
      <w:pPr>
        <w:spacing w:after="0" w:line="240" w:lineRule="auto"/>
      </w:pPr>
      <w:r>
        <w:continuationSeparator/>
      </w:r>
    </w:p>
  </w:footnote>
  <w:footnote w:type="continuationNotice" w:id="1">
    <w:p w14:paraId="1E60549A" w14:textId="77777777" w:rsidR="00F25AD1" w:rsidRDefault="00F25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B23DFB8F1A541FF8619C5180E686CF1"/>
      </w:placeholder>
      <w:temporary/>
      <w:showingPlcHdr/>
      <w15:appearance w15:val="hidden"/>
    </w:sdtPr>
    <w:sdtEndPr/>
    <w:sdtContent>
      <w:p w14:paraId="3840E39F" w14:textId="77777777" w:rsidR="00273BBA" w:rsidRDefault="00273BBA">
        <w:pPr>
          <w:pStyle w:val="Header"/>
        </w:pPr>
        <w:r>
          <w:t>[Type here]</w:t>
        </w:r>
      </w:p>
    </w:sdtContent>
  </w:sdt>
  <w:p w14:paraId="482AF666" w14:textId="17C94E49" w:rsidR="003A25E3" w:rsidRDefault="00273BBA" w:rsidP="00655CF7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CD1532" wp14:editId="7ADBA4AE">
          <wp:simplePos x="0" y="0"/>
          <wp:positionH relativeFrom="margin">
            <wp:posOffset>1943100</wp:posOffset>
          </wp:positionH>
          <wp:positionV relativeFrom="margin">
            <wp:posOffset>-1113155</wp:posOffset>
          </wp:positionV>
          <wp:extent cx="2035810" cy="79057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724"/>
    <w:multiLevelType w:val="hybridMultilevel"/>
    <w:tmpl w:val="ADAAE1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B7E15"/>
    <w:multiLevelType w:val="hybridMultilevel"/>
    <w:tmpl w:val="06CC1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372"/>
    <w:multiLevelType w:val="hybridMultilevel"/>
    <w:tmpl w:val="3CD42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5A36"/>
    <w:multiLevelType w:val="hybridMultilevel"/>
    <w:tmpl w:val="747E6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4BE4"/>
    <w:multiLevelType w:val="hybridMultilevel"/>
    <w:tmpl w:val="9692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1476"/>
    <w:multiLevelType w:val="hybridMultilevel"/>
    <w:tmpl w:val="06CC1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D0AA4"/>
    <w:multiLevelType w:val="hybridMultilevel"/>
    <w:tmpl w:val="BAA0FBC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52E13C68"/>
    <w:multiLevelType w:val="hybridMultilevel"/>
    <w:tmpl w:val="244A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9027F"/>
    <w:multiLevelType w:val="hybridMultilevel"/>
    <w:tmpl w:val="D7C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37650"/>
    <w:multiLevelType w:val="hybridMultilevel"/>
    <w:tmpl w:val="9256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C5340"/>
    <w:multiLevelType w:val="hybridMultilevel"/>
    <w:tmpl w:val="E808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A9"/>
    <w:rsid w:val="000019B7"/>
    <w:rsid w:val="0000709B"/>
    <w:rsid w:val="000074DF"/>
    <w:rsid w:val="000113B9"/>
    <w:rsid w:val="00017D2A"/>
    <w:rsid w:val="00026BDD"/>
    <w:rsid w:val="00037164"/>
    <w:rsid w:val="0004004B"/>
    <w:rsid w:val="00047ECC"/>
    <w:rsid w:val="000567F1"/>
    <w:rsid w:val="000572DD"/>
    <w:rsid w:val="0006260D"/>
    <w:rsid w:val="00063E7C"/>
    <w:rsid w:val="00067C84"/>
    <w:rsid w:val="00067EB2"/>
    <w:rsid w:val="000721CC"/>
    <w:rsid w:val="00074348"/>
    <w:rsid w:val="00081458"/>
    <w:rsid w:val="000815EA"/>
    <w:rsid w:val="000874DB"/>
    <w:rsid w:val="000948D3"/>
    <w:rsid w:val="000A2FE5"/>
    <w:rsid w:val="000A4ADA"/>
    <w:rsid w:val="000D0628"/>
    <w:rsid w:val="000D69F7"/>
    <w:rsid w:val="000E49A1"/>
    <w:rsid w:val="000F3D07"/>
    <w:rsid w:val="001045DE"/>
    <w:rsid w:val="001051DB"/>
    <w:rsid w:val="00113E26"/>
    <w:rsid w:val="00116986"/>
    <w:rsid w:val="0011740C"/>
    <w:rsid w:val="00122D06"/>
    <w:rsid w:val="0012335C"/>
    <w:rsid w:val="001330F6"/>
    <w:rsid w:val="00134EFA"/>
    <w:rsid w:val="00141736"/>
    <w:rsid w:val="00153F2A"/>
    <w:rsid w:val="00165ACC"/>
    <w:rsid w:val="00171A08"/>
    <w:rsid w:val="00172E16"/>
    <w:rsid w:val="00175F5F"/>
    <w:rsid w:val="001825EB"/>
    <w:rsid w:val="0019740D"/>
    <w:rsid w:val="001A27C7"/>
    <w:rsid w:val="001A641C"/>
    <w:rsid w:val="001B1353"/>
    <w:rsid w:val="001B4D83"/>
    <w:rsid w:val="001B545B"/>
    <w:rsid w:val="001B620B"/>
    <w:rsid w:val="001B746C"/>
    <w:rsid w:val="001C0BA0"/>
    <w:rsid w:val="001E016C"/>
    <w:rsid w:val="001E535A"/>
    <w:rsid w:val="001F51CA"/>
    <w:rsid w:val="0020231D"/>
    <w:rsid w:val="0020280E"/>
    <w:rsid w:val="00204DF7"/>
    <w:rsid w:val="0022263D"/>
    <w:rsid w:val="00240587"/>
    <w:rsid w:val="0024058F"/>
    <w:rsid w:val="00243428"/>
    <w:rsid w:val="00244A43"/>
    <w:rsid w:val="002544A1"/>
    <w:rsid w:val="00256429"/>
    <w:rsid w:val="00264455"/>
    <w:rsid w:val="00267190"/>
    <w:rsid w:val="00270782"/>
    <w:rsid w:val="00273BBA"/>
    <w:rsid w:val="002879ED"/>
    <w:rsid w:val="0029484C"/>
    <w:rsid w:val="002A28B2"/>
    <w:rsid w:val="002A5C0B"/>
    <w:rsid w:val="002B4AD8"/>
    <w:rsid w:val="002B6967"/>
    <w:rsid w:val="002C45BF"/>
    <w:rsid w:val="002C66F1"/>
    <w:rsid w:val="002C7DB2"/>
    <w:rsid w:val="002D0BB4"/>
    <w:rsid w:val="002E4EBF"/>
    <w:rsid w:val="002F43CE"/>
    <w:rsid w:val="00302A7B"/>
    <w:rsid w:val="00305294"/>
    <w:rsid w:val="003064E2"/>
    <w:rsid w:val="003149F6"/>
    <w:rsid w:val="00336789"/>
    <w:rsid w:val="003472F7"/>
    <w:rsid w:val="00355350"/>
    <w:rsid w:val="00361878"/>
    <w:rsid w:val="00365FC4"/>
    <w:rsid w:val="003759D5"/>
    <w:rsid w:val="0039546C"/>
    <w:rsid w:val="003A0763"/>
    <w:rsid w:val="003A25E3"/>
    <w:rsid w:val="003A3FFA"/>
    <w:rsid w:val="003B457E"/>
    <w:rsid w:val="003B4722"/>
    <w:rsid w:val="003B4FEF"/>
    <w:rsid w:val="003B76BF"/>
    <w:rsid w:val="003C2A2E"/>
    <w:rsid w:val="003D7F17"/>
    <w:rsid w:val="003E3283"/>
    <w:rsid w:val="003E3D8F"/>
    <w:rsid w:val="003E46D3"/>
    <w:rsid w:val="003E567A"/>
    <w:rsid w:val="003E5AB7"/>
    <w:rsid w:val="003F21C0"/>
    <w:rsid w:val="004070FE"/>
    <w:rsid w:val="00411D9C"/>
    <w:rsid w:val="00415164"/>
    <w:rsid w:val="00423444"/>
    <w:rsid w:val="00424A64"/>
    <w:rsid w:val="00435206"/>
    <w:rsid w:val="00441AAA"/>
    <w:rsid w:val="00442A16"/>
    <w:rsid w:val="00443122"/>
    <w:rsid w:val="0044552B"/>
    <w:rsid w:val="00447F3D"/>
    <w:rsid w:val="004563D3"/>
    <w:rsid w:val="00464B15"/>
    <w:rsid w:val="004678CB"/>
    <w:rsid w:val="004757D5"/>
    <w:rsid w:val="004928C3"/>
    <w:rsid w:val="00494DB8"/>
    <w:rsid w:val="00496F8A"/>
    <w:rsid w:val="004B2401"/>
    <w:rsid w:val="004B3B5D"/>
    <w:rsid w:val="004B7CA4"/>
    <w:rsid w:val="004C09B6"/>
    <w:rsid w:val="004C179A"/>
    <w:rsid w:val="004C4AE1"/>
    <w:rsid w:val="004C682E"/>
    <w:rsid w:val="004D038E"/>
    <w:rsid w:val="004D2B23"/>
    <w:rsid w:val="004D4777"/>
    <w:rsid w:val="004E4B06"/>
    <w:rsid w:val="004E54F0"/>
    <w:rsid w:val="004E5961"/>
    <w:rsid w:val="00500206"/>
    <w:rsid w:val="005032D6"/>
    <w:rsid w:val="00504227"/>
    <w:rsid w:val="005054E1"/>
    <w:rsid w:val="00517E19"/>
    <w:rsid w:val="00521D26"/>
    <w:rsid w:val="00525359"/>
    <w:rsid w:val="00527FD5"/>
    <w:rsid w:val="0053481B"/>
    <w:rsid w:val="00537AB9"/>
    <w:rsid w:val="00551247"/>
    <w:rsid w:val="00552101"/>
    <w:rsid w:val="00556DB3"/>
    <w:rsid w:val="00561296"/>
    <w:rsid w:val="00561A65"/>
    <w:rsid w:val="0056521D"/>
    <w:rsid w:val="00565CF3"/>
    <w:rsid w:val="00566741"/>
    <w:rsid w:val="00577187"/>
    <w:rsid w:val="00581403"/>
    <w:rsid w:val="00584CB5"/>
    <w:rsid w:val="0058655F"/>
    <w:rsid w:val="005B0FF7"/>
    <w:rsid w:val="005B19F7"/>
    <w:rsid w:val="005B21F2"/>
    <w:rsid w:val="005B33B9"/>
    <w:rsid w:val="005B3CA2"/>
    <w:rsid w:val="005C1490"/>
    <w:rsid w:val="005C2C92"/>
    <w:rsid w:val="005D3479"/>
    <w:rsid w:val="005D6424"/>
    <w:rsid w:val="005E0959"/>
    <w:rsid w:val="005F33EA"/>
    <w:rsid w:val="005F679D"/>
    <w:rsid w:val="005F77D5"/>
    <w:rsid w:val="005F7FEE"/>
    <w:rsid w:val="00601C37"/>
    <w:rsid w:val="00601CEA"/>
    <w:rsid w:val="00612C75"/>
    <w:rsid w:val="00612FA9"/>
    <w:rsid w:val="00615B83"/>
    <w:rsid w:val="00655CF7"/>
    <w:rsid w:val="006611CA"/>
    <w:rsid w:val="00674571"/>
    <w:rsid w:val="0067697C"/>
    <w:rsid w:val="006815A8"/>
    <w:rsid w:val="00686081"/>
    <w:rsid w:val="00687685"/>
    <w:rsid w:val="006913F2"/>
    <w:rsid w:val="0069424C"/>
    <w:rsid w:val="0069495F"/>
    <w:rsid w:val="0069500D"/>
    <w:rsid w:val="006A5B7A"/>
    <w:rsid w:val="006C5AD8"/>
    <w:rsid w:val="006D113C"/>
    <w:rsid w:val="006E62AA"/>
    <w:rsid w:val="006E6592"/>
    <w:rsid w:val="006F0190"/>
    <w:rsid w:val="006F0474"/>
    <w:rsid w:val="007014F9"/>
    <w:rsid w:val="00705D61"/>
    <w:rsid w:val="00722BB4"/>
    <w:rsid w:val="00722ED1"/>
    <w:rsid w:val="007233EC"/>
    <w:rsid w:val="007268F0"/>
    <w:rsid w:val="00732930"/>
    <w:rsid w:val="00737253"/>
    <w:rsid w:val="00741CB4"/>
    <w:rsid w:val="007426CE"/>
    <w:rsid w:val="0074451B"/>
    <w:rsid w:val="00752261"/>
    <w:rsid w:val="00774499"/>
    <w:rsid w:val="0077590A"/>
    <w:rsid w:val="00780946"/>
    <w:rsid w:val="0078679D"/>
    <w:rsid w:val="00792827"/>
    <w:rsid w:val="007948CA"/>
    <w:rsid w:val="00796EA1"/>
    <w:rsid w:val="007A0254"/>
    <w:rsid w:val="007A0829"/>
    <w:rsid w:val="007C4CA1"/>
    <w:rsid w:val="007C6538"/>
    <w:rsid w:val="007D07E6"/>
    <w:rsid w:val="007D32E8"/>
    <w:rsid w:val="007D63AC"/>
    <w:rsid w:val="007E2A91"/>
    <w:rsid w:val="007E7F4C"/>
    <w:rsid w:val="007F0A75"/>
    <w:rsid w:val="007F4B6B"/>
    <w:rsid w:val="00806A8B"/>
    <w:rsid w:val="00807300"/>
    <w:rsid w:val="00807406"/>
    <w:rsid w:val="008158A8"/>
    <w:rsid w:val="00826E55"/>
    <w:rsid w:val="008309E0"/>
    <w:rsid w:val="00835E12"/>
    <w:rsid w:val="008405ED"/>
    <w:rsid w:val="008470B5"/>
    <w:rsid w:val="00854831"/>
    <w:rsid w:val="008636FC"/>
    <w:rsid w:val="00863B41"/>
    <w:rsid w:val="008703B9"/>
    <w:rsid w:val="00870C8C"/>
    <w:rsid w:val="00876EFB"/>
    <w:rsid w:val="008B060C"/>
    <w:rsid w:val="008B097A"/>
    <w:rsid w:val="008B144C"/>
    <w:rsid w:val="008B3ED5"/>
    <w:rsid w:val="008B468E"/>
    <w:rsid w:val="008B516A"/>
    <w:rsid w:val="008C3D0A"/>
    <w:rsid w:val="008C6661"/>
    <w:rsid w:val="008C7BB2"/>
    <w:rsid w:val="008E1753"/>
    <w:rsid w:val="008E4D86"/>
    <w:rsid w:val="008F5B01"/>
    <w:rsid w:val="00907EF6"/>
    <w:rsid w:val="00910129"/>
    <w:rsid w:val="00910141"/>
    <w:rsid w:val="00915736"/>
    <w:rsid w:val="00915B04"/>
    <w:rsid w:val="009206E9"/>
    <w:rsid w:val="00926B14"/>
    <w:rsid w:val="0093490E"/>
    <w:rsid w:val="00934FA6"/>
    <w:rsid w:val="00936829"/>
    <w:rsid w:val="009407F1"/>
    <w:rsid w:val="00961FF5"/>
    <w:rsid w:val="00970C61"/>
    <w:rsid w:val="00977687"/>
    <w:rsid w:val="009858C4"/>
    <w:rsid w:val="00985B66"/>
    <w:rsid w:val="00990E11"/>
    <w:rsid w:val="009A6A44"/>
    <w:rsid w:val="009B40C0"/>
    <w:rsid w:val="009B6148"/>
    <w:rsid w:val="009C2ADC"/>
    <w:rsid w:val="009C38A6"/>
    <w:rsid w:val="009C4FCD"/>
    <w:rsid w:val="009C5E53"/>
    <w:rsid w:val="009C7F19"/>
    <w:rsid w:val="009D2047"/>
    <w:rsid w:val="009D389E"/>
    <w:rsid w:val="009D675F"/>
    <w:rsid w:val="009E37FF"/>
    <w:rsid w:val="009E6D8F"/>
    <w:rsid w:val="009F0726"/>
    <w:rsid w:val="00A023A1"/>
    <w:rsid w:val="00A12C6F"/>
    <w:rsid w:val="00A23121"/>
    <w:rsid w:val="00A24408"/>
    <w:rsid w:val="00A26516"/>
    <w:rsid w:val="00A30097"/>
    <w:rsid w:val="00A472D4"/>
    <w:rsid w:val="00A50811"/>
    <w:rsid w:val="00A51334"/>
    <w:rsid w:val="00A620E9"/>
    <w:rsid w:val="00A627D1"/>
    <w:rsid w:val="00A75160"/>
    <w:rsid w:val="00A807C9"/>
    <w:rsid w:val="00A903DB"/>
    <w:rsid w:val="00A9115F"/>
    <w:rsid w:val="00AA10D0"/>
    <w:rsid w:val="00AB0A8B"/>
    <w:rsid w:val="00AB6672"/>
    <w:rsid w:val="00AC6AB6"/>
    <w:rsid w:val="00AD0EB3"/>
    <w:rsid w:val="00AD5761"/>
    <w:rsid w:val="00AE3F07"/>
    <w:rsid w:val="00AE4DF8"/>
    <w:rsid w:val="00AF545D"/>
    <w:rsid w:val="00B30197"/>
    <w:rsid w:val="00B32A2E"/>
    <w:rsid w:val="00B35C96"/>
    <w:rsid w:val="00B635F9"/>
    <w:rsid w:val="00B719BC"/>
    <w:rsid w:val="00B814A3"/>
    <w:rsid w:val="00B9101E"/>
    <w:rsid w:val="00B955CB"/>
    <w:rsid w:val="00BA0A9C"/>
    <w:rsid w:val="00BA5049"/>
    <w:rsid w:val="00BB41D0"/>
    <w:rsid w:val="00BC3914"/>
    <w:rsid w:val="00BC7108"/>
    <w:rsid w:val="00BD0F76"/>
    <w:rsid w:val="00BD3F32"/>
    <w:rsid w:val="00BD7D09"/>
    <w:rsid w:val="00BF7898"/>
    <w:rsid w:val="00C03082"/>
    <w:rsid w:val="00C06069"/>
    <w:rsid w:val="00C07EC6"/>
    <w:rsid w:val="00C218A7"/>
    <w:rsid w:val="00C32DD2"/>
    <w:rsid w:val="00C43117"/>
    <w:rsid w:val="00C46AE0"/>
    <w:rsid w:val="00C47C7F"/>
    <w:rsid w:val="00C50CE0"/>
    <w:rsid w:val="00C57EEB"/>
    <w:rsid w:val="00C60615"/>
    <w:rsid w:val="00C60EDD"/>
    <w:rsid w:val="00C65CB3"/>
    <w:rsid w:val="00C67EEF"/>
    <w:rsid w:val="00C70BE5"/>
    <w:rsid w:val="00C970FB"/>
    <w:rsid w:val="00CB0D5E"/>
    <w:rsid w:val="00CC13FC"/>
    <w:rsid w:val="00CC7C7A"/>
    <w:rsid w:val="00CD029B"/>
    <w:rsid w:val="00CD10CC"/>
    <w:rsid w:val="00CD10D7"/>
    <w:rsid w:val="00CD1DC0"/>
    <w:rsid w:val="00CD5E5C"/>
    <w:rsid w:val="00CD7D70"/>
    <w:rsid w:val="00CE2883"/>
    <w:rsid w:val="00CE5D5E"/>
    <w:rsid w:val="00CE63C5"/>
    <w:rsid w:val="00CE7B52"/>
    <w:rsid w:val="00CF3DFD"/>
    <w:rsid w:val="00D02B82"/>
    <w:rsid w:val="00D030CD"/>
    <w:rsid w:val="00D11A9B"/>
    <w:rsid w:val="00D159F7"/>
    <w:rsid w:val="00D301A3"/>
    <w:rsid w:val="00D322CD"/>
    <w:rsid w:val="00D42ECA"/>
    <w:rsid w:val="00D474CA"/>
    <w:rsid w:val="00D6025F"/>
    <w:rsid w:val="00D6704A"/>
    <w:rsid w:val="00D67362"/>
    <w:rsid w:val="00D70636"/>
    <w:rsid w:val="00D72DF4"/>
    <w:rsid w:val="00D7326C"/>
    <w:rsid w:val="00D741B5"/>
    <w:rsid w:val="00D80F2B"/>
    <w:rsid w:val="00D8576D"/>
    <w:rsid w:val="00D86CCC"/>
    <w:rsid w:val="00D87845"/>
    <w:rsid w:val="00D957E4"/>
    <w:rsid w:val="00D95B3E"/>
    <w:rsid w:val="00D95F60"/>
    <w:rsid w:val="00DB0284"/>
    <w:rsid w:val="00DB3E80"/>
    <w:rsid w:val="00DB705B"/>
    <w:rsid w:val="00DC2AAB"/>
    <w:rsid w:val="00DF4892"/>
    <w:rsid w:val="00E1529D"/>
    <w:rsid w:val="00E1604A"/>
    <w:rsid w:val="00E21EE7"/>
    <w:rsid w:val="00E27553"/>
    <w:rsid w:val="00E34A2B"/>
    <w:rsid w:val="00E4487B"/>
    <w:rsid w:val="00E470F0"/>
    <w:rsid w:val="00E5265D"/>
    <w:rsid w:val="00E56AD4"/>
    <w:rsid w:val="00E67182"/>
    <w:rsid w:val="00E70602"/>
    <w:rsid w:val="00E777BF"/>
    <w:rsid w:val="00E81219"/>
    <w:rsid w:val="00E81A0D"/>
    <w:rsid w:val="00E8256C"/>
    <w:rsid w:val="00EA0A96"/>
    <w:rsid w:val="00EB2AE9"/>
    <w:rsid w:val="00EB2E03"/>
    <w:rsid w:val="00EC1DF4"/>
    <w:rsid w:val="00EC614D"/>
    <w:rsid w:val="00ED16A4"/>
    <w:rsid w:val="00ED4D5A"/>
    <w:rsid w:val="00EE0C57"/>
    <w:rsid w:val="00EE5CCD"/>
    <w:rsid w:val="00EE6417"/>
    <w:rsid w:val="00EF21E8"/>
    <w:rsid w:val="00EF6AE0"/>
    <w:rsid w:val="00EF7CFC"/>
    <w:rsid w:val="00F003B8"/>
    <w:rsid w:val="00F11314"/>
    <w:rsid w:val="00F12289"/>
    <w:rsid w:val="00F159F7"/>
    <w:rsid w:val="00F23282"/>
    <w:rsid w:val="00F24D7E"/>
    <w:rsid w:val="00F259B2"/>
    <w:rsid w:val="00F25AD1"/>
    <w:rsid w:val="00F26181"/>
    <w:rsid w:val="00F34D10"/>
    <w:rsid w:val="00F41731"/>
    <w:rsid w:val="00F611EE"/>
    <w:rsid w:val="00F64ECC"/>
    <w:rsid w:val="00F84AEA"/>
    <w:rsid w:val="00F8730F"/>
    <w:rsid w:val="00FA2CED"/>
    <w:rsid w:val="00FA492E"/>
    <w:rsid w:val="00FB0B63"/>
    <w:rsid w:val="00FB0C87"/>
    <w:rsid w:val="00FB2622"/>
    <w:rsid w:val="00FB423C"/>
    <w:rsid w:val="00FB4F49"/>
    <w:rsid w:val="00FC3D7B"/>
    <w:rsid w:val="00FE0586"/>
    <w:rsid w:val="00FE7FD7"/>
    <w:rsid w:val="00FF5826"/>
    <w:rsid w:val="00FF7810"/>
    <w:rsid w:val="027FF9B5"/>
    <w:rsid w:val="05D5BF89"/>
    <w:rsid w:val="087781E2"/>
    <w:rsid w:val="09AEB62B"/>
    <w:rsid w:val="0B8FA4BD"/>
    <w:rsid w:val="0F2251C3"/>
    <w:rsid w:val="1389E072"/>
    <w:rsid w:val="158EBB9F"/>
    <w:rsid w:val="15C82F9C"/>
    <w:rsid w:val="179D7AC4"/>
    <w:rsid w:val="1BDFAAC2"/>
    <w:rsid w:val="1BE98337"/>
    <w:rsid w:val="1E3BB165"/>
    <w:rsid w:val="22E9E722"/>
    <w:rsid w:val="2877761E"/>
    <w:rsid w:val="29298927"/>
    <w:rsid w:val="2A473033"/>
    <w:rsid w:val="2C532E49"/>
    <w:rsid w:val="2D4CD765"/>
    <w:rsid w:val="2FD2E258"/>
    <w:rsid w:val="316EB2B9"/>
    <w:rsid w:val="324F7701"/>
    <w:rsid w:val="36BBD2E5"/>
    <w:rsid w:val="37CA2091"/>
    <w:rsid w:val="3C0AA0B6"/>
    <w:rsid w:val="3FB3D11F"/>
    <w:rsid w:val="3FB6DBFB"/>
    <w:rsid w:val="43977489"/>
    <w:rsid w:val="46A59806"/>
    <w:rsid w:val="46ADFDF4"/>
    <w:rsid w:val="471D515D"/>
    <w:rsid w:val="4AA49BC3"/>
    <w:rsid w:val="4E97818E"/>
    <w:rsid w:val="520D8395"/>
    <w:rsid w:val="537069BD"/>
    <w:rsid w:val="57262602"/>
    <w:rsid w:val="5B1B10DD"/>
    <w:rsid w:val="5EE480D0"/>
    <w:rsid w:val="61FDAF52"/>
    <w:rsid w:val="62B98B26"/>
    <w:rsid w:val="63E492C7"/>
    <w:rsid w:val="645D7779"/>
    <w:rsid w:val="64D0D115"/>
    <w:rsid w:val="68E2256B"/>
    <w:rsid w:val="6A19476D"/>
    <w:rsid w:val="729D5780"/>
    <w:rsid w:val="7529E546"/>
    <w:rsid w:val="75C95FCF"/>
    <w:rsid w:val="76415A10"/>
    <w:rsid w:val="7721F555"/>
    <w:rsid w:val="77395C5F"/>
    <w:rsid w:val="78276F94"/>
    <w:rsid w:val="7D2345CA"/>
    <w:rsid w:val="7E3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E4815"/>
  <w15:chartTrackingRefBased/>
  <w15:docId w15:val="{425198A6-72EB-45C8-99C2-A8D801B2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F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A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25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stParagraph">
    <w:name w:val="List Paragraph"/>
    <w:aliases w:val="Überschrift 4-neu,List Paragraph (numbered (a)),List Paragraph1,WB Para,Paragraphe de liste1,Lapis Bulleted List,Dot pt,F5 List Paragraph,No Spacing1,List Paragraph Char Char Char,Indicator Text,Numbered Para 1,Bullet 1,List Paragraph12,H"/>
    <w:basedOn w:val="Normal"/>
    <w:link w:val="ListParagraphChar"/>
    <w:uiPriority w:val="34"/>
    <w:qFormat/>
    <w:rsid w:val="007426CE"/>
    <w:pPr>
      <w:ind w:left="720"/>
      <w:contextualSpacing/>
    </w:pPr>
  </w:style>
  <w:style w:type="character" w:customStyle="1" w:styleId="ListParagraphChar">
    <w:name w:val="List Paragraph Char"/>
    <w:aliases w:val="Überschrift 4-neu Char,List Paragraph (numbered (a)) Char,List Paragraph1 Char,WB Para Char,Paragraphe de liste1 Char,Lapis Bulleted List Char,Dot pt Char,F5 List Paragraph Char,No Spacing1 Char,List Paragraph Char Char Char Char"/>
    <w:basedOn w:val="DefaultParagraphFont"/>
    <w:link w:val="ListParagraph"/>
    <w:uiPriority w:val="34"/>
    <w:qFormat/>
    <w:rsid w:val="00A9115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948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5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1CA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51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E8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F7810"/>
  </w:style>
  <w:style w:type="paragraph" w:styleId="NormalWeb">
    <w:name w:val="Normal (Web)"/>
    <w:basedOn w:val="Normal"/>
    <w:uiPriority w:val="99"/>
    <w:semiHidden/>
    <w:unhideWhenUsed/>
    <w:rsid w:val="00A8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F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F6"/>
    <w:rPr>
      <w:lang w:val="en-GB"/>
    </w:rPr>
  </w:style>
  <w:style w:type="table" w:styleId="TableGrid">
    <w:name w:val="Table Grid"/>
    <w:basedOn w:val="TableNormal"/>
    <w:rsid w:val="0056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BFCD-88DA-4F46-92F8-42842C9048FA}"/>
      </w:docPartPr>
      <w:docPartBody>
        <w:p w:rsidR="00965DBE" w:rsidRDefault="00965DBE"/>
      </w:docPartBody>
    </w:docPart>
    <w:docPart>
      <w:docPartPr>
        <w:name w:val="1B23DFB8F1A541FF8619C5180E68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5E6C-50EB-4E33-AEC0-CADE6831161E}"/>
      </w:docPartPr>
      <w:docPartBody>
        <w:p w:rsidR="00A46929" w:rsidRDefault="00565776" w:rsidP="00565776">
          <w:pPr>
            <w:pStyle w:val="1B23DFB8F1A541FF8619C5180E686C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panose1 w:val="020B0503030101060003"/>
    <w:charset w:val="EE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BE"/>
    <w:rsid w:val="00455E82"/>
    <w:rsid w:val="004D5368"/>
    <w:rsid w:val="00565776"/>
    <w:rsid w:val="008D390D"/>
    <w:rsid w:val="00965DBE"/>
    <w:rsid w:val="00A46929"/>
    <w:rsid w:val="00E87938"/>
    <w:rsid w:val="00E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23DFB8F1A541FF8619C5180E686CF1">
    <w:name w:val="1B23DFB8F1A541FF8619C5180E686CF1"/>
    <w:rsid w:val="00565776"/>
    <w:rPr>
      <w:lang w:val="sr-Latn-RS" w:eastAsia="sr-Latn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100813C0C6D5419091C6F813DD5B35" ma:contentTypeVersion="13" ma:contentTypeDescription="Ein neues Dokument erstellen." ma:contentTypeScope="" ma:versionID="87aa4beb0475f271642a05f304db9133">
  <xsd:schema xmlns:xsd="http://www.w3.org/2001/XMLSchema" xmlns:xs="http://www.w3.org/2001/XMLSchema" xmlns:p="http://schemas.microsoft.com/office/2006/metadata/properties" xmlns:ns2="d3e2c3db-4ead-41a0-9d12-6262e02abe0d" xmlns:ns3="fb87673f-4975-4092-89eb-102cac64ad5d" targetNamespace="http://schemas.microsoft.com/office/2006/metadata/properties" ma:root="true" ma:fieldsID="518d032250047cfbda3a6ad6f1138b07" ns2:_="" ns3:_="">
    <xsd:import namespace="d3e2c3db-4ead-41a0-9d12-6262e02abe0d"/>
    <xsd:import namespace="fb87673f-4975-4092-89eb-102cac64a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c3db-4ead-41a0-9d12-6262e02ab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673f-4975-4092-89eb-102cac64a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87673f-4975-4092-89eb-102cac64ad5d">
      <UserInfo>
        <DisplayName/>
        <AccountId xsi:nil="true"/>
        <AccountType/>
      </UserInfo>
    </SharedWithUsers>
    <MediaLengthInSeconds xmlns="d3e2c3db-4ead-41a0-9d12-6262e02abe0d" xsi:nil="true"/>
  </documentManagement>
</p:properties>
</file>

<file path=customXml/itemProps1.xml><?xml version="1.0" encoding="utf-8"?>
<ds:datastoreItem xmlns:ds="http://schemas.openxmlformats.org/officeDocument/2006/customXml" ds:itemID="{3A3236FC-76D0-4EC2-8AE8-148608AED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c3db-4ead-41a0-9d12-6262e02abe0d"/>
    <ds:schemaRef ds:uri="fb87673f-4975-4092-89eb-102cac64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3CAED-BE0C-47C5-A3D0-73F0F73C4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21591-623B-45E2-9344-C2FF16524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20288-FF0F-490D-857E-51BECD842997}">
  <ds:schemaRefs>
    <ds:schemaRef ds:uri="http://schemas.microsoft.com/office/2006/metadata/properties"/>
    <ds:schemaRef ds:uri="http://schemas.microsoft.com/office/infopath/2007/PartnerControls"/>
    <ds:schemaRef ds:uri="fb87673f-4975-4092-89eb-102cac64ad5d"/>
    <ds:schemaRef ds:uri="d3e2c3db-4ead-41a0-9d12-6262e02ab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evic, Milica GIZ RS</dc:creator>
  <cp:keywords/>
  <dc:description/>
  <cp:lastModifiedBy>Adriana Krasnic</cp:lastModifiedBy>
  <cp:revision>97</cp:revision>
  <dcterms:created xsi:type="dcterms:W3CDTF">2021-04-01T21:27:00Z</dcterms:created>
  <dcterms:modified xsi:type="dcterms:W3CDTF">2022-0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00813C0C6D5419091C6F813DD5B3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